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5594" w14:textId="4C310433" w:rsidR="00F92C14" w:rsidRDefault="00DA7B09" w:rsidP="00F92C14">
      <w:pPr>
        <w:spacing w:after="0"/>
        <w:rPr>
          <w:rFonts w:ascii="Terminal Dosis" w:hAnsi="Terminal Dosis" w:cs="Segoe UI Semibold"/>
          <w:b/>
          <w:color w:val="134163" w:themeColor="accent2" w:themeShade="80"/>
          <w:sz w:val="42"/>
          <w:szCs w:val="28"/>
        </w:rPr>
      </w:pPr>
      <w:r w:rsidRPr="00F13A4A">
        <w:rPr>
          <w:noProof/>
          <w:color w:val="13666B" w:themeColor="accent3" w:themeShade="80"/>
          <w:sz w:val="48"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EA741A0" wp14:editId="06C1DB5D">
                <wp:simplePos x="0" y="0"/>
                <wp:positionH relativeFrom="column">
                  <wp:posOffset>4098290</wp:posOffset>
                </wp:positionH>
                <wp:positionV relativeFrom="paragraph">
                  <wp:posOffset>0</wp:posOffset>
                </wp:positionV>
                <wp:extent cx="2841624" cy="785494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4" cy="78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BBE71" w14:textId="600B278A" w:rsidR="00954EA1" w:rsidRPr="008326A1" w:rsidRDefault="00B51810" w:rsidP="00DA7B09">
                            <w:pPr>
                              <w:spacing w:after="0" w:line="360" w:lineRule="auto"/>
                              <w:jc w:val="right"/>
                              <w:rPr>
                                <w:rFonts w:ascii="Font Awesome 5 Brands Regular" w:hAnsi="Font Awesome 5 Brands Regular"/>
                                <w:color w:val="1D99A0" w:themeColor="accent3" w:themeShade="BF"/>
                                <w:sz w:val="18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mailto:kaushikkumarsarma046@gmail.com"</w:instrText>
                            </w:r>
                            <w:r>
                              <w:fldChar w:fldCharType="separate"/>
                            </w:r>
                            <w:r w:rsidR="00693606" w:rsidRPr="00986010">
                              <w:rPr>
                                <w:color w:val="1D99A0" w:themeColor="accent3" w:themeShade="BF"/>
                              </w:rPr>
                              <w:t>kaushikkumarsarma046@gmail.com</w:t>
                            </w:r>
                            <w:r>
                              <w:rPr>
                                <w:color w:val="1D99A0" w:themeColor="accent3" w:themeShade="BF"/>
                              </w:rPr>
                              <w:fldChar w:fldCharType="end"/>
                            </w:r>
                            <w:r w:rsidR="00954EA1">
                              <w:rPr>
                                <w:color w:val="1D99A0" w:themeColor="accent3" w:themeShade="BF"/>
                                <w:szCs w:val="22"/>
                              </w:rPr>
                              <w:t xml:space="preserve">    </w:t>
                            </w:r>
                            <w:r w:rsidR="00954EA1">
                              <w:rPr>
                                <w:rFonts w:ascii="Segoe UI Symbol" w:hAnsi="Segoe UI Symbol"/>
                                <w:color w:val="1D99A0" w:themeColor="accent3" w:themeShade="BF"/>
                                <w:sz w:val="18"/>
                                <w:szCs w:val="22"/>
                              </w:rPr>
                              <w:t>✉</w:t>
                            </w:r>
                          </w:p>
                          <w:p w14:paraId="67B5E30B" w14:textId="16CE3550" w:rsidR="00954EA1" w:rsidRPr="00FE46AE" w:rsidRDefault="00954EA1" w:rsidP="00DA7B09">
                            <w:pPr>
                              <w:spacing w:after="0" w:line="360" w:lineRule="auto"/>
                              <w:jc w:val="right"/>
                              <w:rPr>
                                <w:color w:val="1D99A0" w:themeColor="accent3" w:themeShade="BF"/>
                                <w:szCs w:val="22"/>
                              </w:rPr>
                            </w:pPr>
                            <w:r>
                              <w:rPr>
                                <w:color w:val="1D99A0" w:themeColor="accent3" w:themeShade="BF"/>
                                <w:szCs w:val="22"/>
                              </w:rPr>
                              <w:t xml:space="preserve">+91 </w:t>
                            </w:r>
                            <w:r w:rsidR="00693606">
                              <w:rPr>
                                <w:color w:val="1D99A0" w:themeColor="accent3" w:themeShade="BF"/>
                                <w:szCs w:val="22"/>
                              </w:rPr>
                              <w:t>60033</w:t>
                            </w:r>
                            <w:r>
                              <w:rPr>
                                <w:color w:val="1D99A0" w:themeColor="accent3" w:themeShade="BF"/>
                                <w:szCs w:val="22"/>
                              </w:rPr>
                              <w:t xml:space="preserve"> </w:t>
                            </w:r>
                            <w:r w:rsidR="00693606">
                              <w:rPr>
                                <w:color w:val="1D99A0" w:themeColor="accent3" w:themeShade="BF"/>
                                <w:szCs w:val="22"/>
                              </w:rPr>
                              <w:t>13790</w:t>
                            </w:r>
                            <w:r>
                              <w:rPr>
                                <w:color w:val="1D99A0" w:themeColor="accent3" w:themeShade="BF"/>
                                <w:szCs w:val="22"/>
                              </w:rPr>
                              <w:t xml:space="preserve">   </w:t>
                            </w:r>
                            <w:r w:rsidRPr="00091142">
                              <w:rPr>
                                <w:rFonts w:ascii="Segoe UI Emoji" w:hAnsi="Segoe UI Emoji"/>
                                <w:b/>
                                <w:color w:val="1D99A0" w:themeColor="accent3" w:themeShade="BF"/>
                                <w:sz w:val="14"/>
                              </w:rPr>
                              <w:t>📞</w:t>
                            </w:r>
                          </w:p>
                          <w:p w14:paraId="47D40FB6" w14:textId="0A8747D1" w:rsidR="00954EA1" w:rsidRPr="00FE46AE" w:rsidRDefault="00EA193E" w:rsidP="00DC3D37">
                            <w:pPr>
                              <w:spacing w:after="0" w:line="360" w:lineRule="auto"/>
                              <w:ind w:right="46"/>
                              <w:jc w:val="right"/>
                              <w:rPr>
                                <w:color w:val="1D99A0" w:themeColor="accent3" w:themeShade="BF"/>
                                <w:szCs w:val="22"/>
                              </w:rPr>
                            </w:pPr>
                            <w:r>
                              <w:rPr>
                                <w:color w:val="1D99A0" w:themeColor="accent3" w:themeShade="BF"/>
                                <w:szCs w:val="22"/>
                              </w:rPr>
                              <w:t>Bangalore</w:t>
                            </w:r>
                            <w:r w:rsidR="00954EA1" w:rsidRPr="00091142">
                              <w:rPr>
                                <w:color w:val="1D99A0" w:themeColor="accent3" w:themeShade="BF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color w:val="1D99A0" w:themeColor="accent3" w:themeShade="BF"/>
                                <w:szCs w:val="22"/>
                              </w:rPr>
                              <w:t>Karnataka</w:t>
                            </w:r>
                            <w:r w:rsidR="00954EA1" w:rsidRPr="00091142">
                              <w:rPr>
                                <w:color w:val="1D99A0" w:themeColor="accent3" w:themeShade="BF"/>
                                <w:szCs w:val="22"/>
                              </w:rPr>
                              <w:t>, India</w:t>
                            </w:r>
                            <w:r w:rsidR="00954EA1">
                              <w:rPr>
                                <w:color w:val="1D99A0" w:themeColor="accent3" w:themeShade="BF"/>
                                <w:szCs w:val="22"/>
                              </w:rPr>
                              <w:t xml:space="preserve">    </w:t>
                            </w:r>
                            <w:r w:rsidR="00954EA1" w:rsidRPr="00091142">
                              <w:rPr>
                                <w:rFonts w:ascii="Font Awesome 5 Pro" w:hAnsi="Font Awesome 5 Pro"/>
                                <w:b/>
                                <w:color w:val="1D99A0" w:themeColor="accent3" w:themeShade="BF"/>
                                <w:sz w:val="17"/>
                                <w:szCs w:val="17"/>
                              </w:rPr>
                              <w:t>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74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7pt;margin-top:0;width:223.75pt;height:61.85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" stroked="f">
                <v:textbox style="mso-fit-shape-to-text:t">
                  <w:txbxContent>
                    <w:p w14:paraId="50ABBE71" w14:textId="600B278A" w:rsidR="00954EA1" w:rsidRPr="008326A1" w:rsidRDefault="00B51810" w:rsidP="00DA7B09">
                      <w:pPr>
                        <w:spacing w:after="0" w:line="360" w:lineRule="auto"/>
                        <w:jc w:val="right"/>
                        <w:rPr>
                          <w:rFonts w:ascii="Font Awesome 5 Brands Regular" w:hAnsi="Font Awesome 5 Brands Regular"/>
                          <w:color w:val="1D99A0" w:themeColor="accent3" w:themeShade="BF"/>
                          <w:sz w:val="18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>HYPERLINK "mailto:kaushikkumarsarma046@gmail.com"</w:instrText>
                      </w:r>
                      <w:r>
                        <w:fldChar w:fldCharType="separate"/>
                      </w:r>
                      <w:r w:rsidR="00693606" w:rsidRPr="00986010">
                        <w:rPr>
                          <w:color w:val="1D99A0" w:themeColor="accent3" w:themeShade="BF"/>
                        </w:rPr>
                        <w:t>kaushikkumarsarma046@gmail.com</w:t>
                      </w:r>
                      <w:r>
                        <w:rPr>
                          <w:color w:val="1D99A0" w:themeColor="accent3" w:themeShade="BF"/>
                        </w:rPr>
                        <w:fldChar w:fldCharType="end"/>
                      </w:r>
                      <w:r w:rsidR="00954EA1">
                        <w:rPr>
                          <w:color w:val="1D99A0" w:themeColor="accent3" w:themeShade="BF"/>
                          <w:szCs w:val="22"/>
                        </w:rPr>
                        <w:t xml:space="preserve">    </w:t>
                      </w:r>
                      <w:r w:rsidR="00954EA1">
                        <w:rPr>
                          <w:rFonts w:ascii="Segoe UI Symbol" w:hAnsi="Segoe UI Symbol"/>
                          <w:color w:val="1D99A0" w:themeColor="accent3" w:themeShade="BF"/>
                          <w:sz w:val="18"/>
                          <w:szCs w:val="22"/>
                        </w:rPr>
                        <w:t>✉</w:t>
                      </w:r>
                    </w:p>
                    <w:p w14:paraId="67B5E30B" w14:textId="16CE3550" w:rsidR="00954EA1" w:rsidRPr="00FE46AE" w:rsidRDefault="00954EA1" w:rsidP="00DA7B09">
                      <w:pPr>
                        <w:spacing w:after="0" w:line="360" w:lineRule="auto"/>
                        <w:jc w:val="right"/>
                        <w:rPr>
                          <w:color w:val="1D99A0" w:themeColor="accent3" w:themeShade="BF"/>
                          <w:szCs w:val="22"/>
                        </w:rPr>
                      </w:pPr>
                      <w:r>
                        <w:rPr>
                          <w:color w:val="1D99A0" w:themeColor="accent3" w:themeShade="BF"/>
                          <w:szCs w:val="22"/>
                        </w:rPr>
                        <w:t xml:space="preserve">+91 </w:t>
                      </w:r>
                      <w:r w:rsidR="00693606">
                        <w:rPr>
                          <w:color w:val="1D99A0" w:themeColor="accent3" w:themeShade="BF"/>
                          <w:szCs w:val="22"/>
                        </w:rPr>
                        <w:t>60033</w:t>
                      </w:r>
                      <w:r>
                        <w:rPr>
                          <w:color w:val="1D99A0" w:themeColor="accent3" w:themeShade="BF"/>
                          <w:szCs w:val="22"/>
                        </w:rPr>
                        <w:t xml:space="preserve"> </w:t>
                      </w:r>
                      <w:r w:rsidR="00693606">
                        <w:rPr>
                          <w:color w:val="1D99A0" w:themeColor="accent3" w:themeShade="BF"/>
                          <w:szCs w:val="22"/>
                        </w:rPr>
                        <w:t>13790</w:t>
                      </w:r>
                      <w:r>
                        <w:rPr>
                          <w:color w:val="1D99A0" w:themeColor="accent3" w:themeShade="BF"/>
                          <w:szCs w:val="22"/>
                        </w:rPr>
                        <w:t xml:space="preserve">   </w:t>
                      </w:r>
                      <w:r w:rsidRPr="00091142">
                        <w:rPr>
                          <w:rFonts w:ascii="Segoe UI Emoji" w:hAnsi="Segoe UI Emoji"/>
                          <w:b/>
                          <w:color w:val="1D99A0" w:themeColor="accent3" w:themeShade="BF"/>
                          <w:sz w:val="14"/>
                        </w:rPr>
                        <w:t>📞</w:t>
                      </w:r>
                    </w:p>
                    <w:p w14:paraId="47D40FB6" w14:textId="0A8747D1" w:rsidR="00954EA1" w:rsidRPr="00FE46AE" w:rsidRDefault="00EA193E" w:rsidP="00DC3D37">
                      <w:pPr>
                        <w:spacing w:after="0" w:line="360" w:lineRule="auto"/>
                        <w:ind w:right="46"/>
                        <w:jc w:val="right"/>
                        <w:rPr>
                          <w:color w:val="1D99A0" w:themeColor="accent3" w:themeShade="BF"/>
                          <w:szCs w:val="22"/>
                        </w:rPr>
                      </w:pPr>
                      <w:r>
                        <w:rPr>
                          <w:color w:val="1D99A0" w:themeColor="accent3" w:themeShade="BF"/>
                          <w:szCs w:val="22"/>
                        </w:rPr>
                        <w:t>Bangalore</w:t>
                      </w:r>
                      <w:r w:rsidR="00954EA1" w:rsidRPr="00091142">
                        <w:rPr>
                          <w:color w:val="1D99A0" w:themeColor="accent3" w:themeShade="BF"/>
                          <w:szCs w:val="22"/>
                        </w:rPr>
                        <w:t xml:space="preserve">, </w:t>
                      </w:r>
                      <w:r>
                        <w:rPr>
                          <w:color w:val="1D99A0" w:themeColor="accent3" w:themeShade="BF"/>
                          <w:szCs w:val="22"/>
                        </w:rPr>
                        <w:t>Karnataka</w:t>
                      </w:r>
                      <w:r w:rsidR="00954EA1" w:rsidRPr="00091142">
                        <w:rPr>
                          <w:color w:val="1D99A0" w:themeColor="accent3" w:themeShade="BF"/>
                          <w:szCs w:val="22"/>
                        </w:rPr>
                        <w:t>, India</w:t>
                      </w:r>
                      <w:r w:rsidR="00954EA1">
                        <w:rPr>
                          <w:color w:val="1D99A0" w:themeColor="accent3" w:themeShade="BF"/>
                          <w:szCs w:val="22"/>
                        </w:rPr>
                        <w:t xml:space="preserve">    </w:t>
                      </w:r>
                      <w:r w:rsidR="00954EA1" w:rsidRPr="00091142">
                        <w:rPr>
                          <w:rFonts w:ascii="Font Awesome 5 Pro" w:hAnsi="Font Awesome 5 Pro"/>
                          <w:b/>
                          <w:color w:val="1D99A0" w:themeColor="accent3" w:themeShade="BF"/>
                          <w:sz w:val="17"/>
                          <w:szCs w:val="17"/>
                        </w:rPr>
                        <w:t>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C14" w:rsidRPr="00F13A4A">
        <w:rPr>
          <w:noProof/>
          <w:sz w:val="44"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8DFD79" wp14:editId="2F69BE9A">
                <wp:simplePos x="0" y="0"/>
                <wp:positionH relativeFrom="column">
                  <wp:posOffset>-697865</wp:posOffset>
                </wp:positionH>
                <wp:positionV relativeFrom="paragraph">
                  <wp:posOffset>-4445</wp:posOffset>
                </wp:positionV>
                <wp:extent cx="539750" cy="381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8AC9A" w14:textId="77777777" w:rsidR="00954EA1" w:rsidRDefault="00954EA1" w:rsidP="002A67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FD79" id="Rectangle 1" o:spid="_x0000_s1027" style="position:absolute;margin-left:-54.95pt;margin-top:-.35pt;width:42.5pt;height:3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" fillcolor="#134162 [1605]" stroked="f" strokeweight="1.25pt">
                <v:textbox>
                  <w:txbxContent>
                    <w:p w14:paraId="1378AC9A" w14:textId="77777777" w:rsidR="00954EA1" w:rsidRDefault="00954EA1" w:rsidP="002A67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62EB">
        <w:rPr>
          <w:rFonts w:ascii="Terminal Dosis" w:hAnsi="Terminal Dosis" w:cs="Segoe UI Semibold"/>
          <w:b/>
          <w:color w:val="134163" w:themeColor="accent2" w:themeShade="80"/>
          <w:sz w:val="42"/>
          <w:szCs w:val="28"/>
        </w:rPr>
        <w:t>Kaushik Kumar Sarma</w:t>
      </w:r>
    </w:p>
    <w:p w14:paraId="18FED43A" w14:textId="77777777" w:rsidR="00F13A4A" w:rsidRPr="00F13A4A" w:rsidRDefault="00F13A4A" w:rsidP="00F92C14">
      <w:pPr>
        <w:spacing w:after="0"/>
        <w:rPr>
          <w:rFonts w:ascii="Terminal Dosis" w:hAnsi="Terminal Dosis" w:cs="Segoe UI Semibold"/>
          <w:color w:val="13666B" w:themeColor="accent3" w:themeShade="80"/>
          <w:sz w:val="16"/>
          <w:szCs w:val="28"/>
        </w:rPr>
      </w:pPr>
    </w:p>
    <w:p w14:paraId="0F881B51" w14:textId="1AC68562" w:rsidR="00693520" w:rsidRPr="00DB4083" w:rsidRDefault="00DB4083" w:rsidP="00F92C14">
      <w:pPr>
        <w:spacing w:after="0"/>
        <w:rPr>
          <w:szCs w:val="22"/>
        </w:rPr>
      </w:pPr>
      <w:r>
        <w:rPr>
          <w:szCs w:val="22"/>
        </w:rPr>
        <w:t>Seeking growth in a dynamic organisation to enhance my professional skills. Dedicated to collaborative success, I envision achieving goals through teamwork contributing to a thriving and impactful work environment.</w:t>
      </w:r>
    </w:p>
    <w:p w14:paraId="738CA779" w14:textId="0C01A4AC" w:rsidR="00F92C14" w:rsidRPr="00693520" w:rsidRDefault="00ED2E1F" w:rsidP="001B7B24">
      <w:pPr>
        <w:spacing w:after="0"/>
        <w:ind w:right="-83"/>
        <w:rPr>
          <w:rFonts w:ascii="Terminal Dosis" w:hAnsi="Terminal Dosis" w:cs="Segoe UI Semibold"/>
          <w:color w:val="13666B" w:themeColor="accent3" w:themeShade="80"/>
          <w:sz w:val="18"/>
          <w:szCs w:val="28"/>
          <w:vertAlign w:val="subscript"/>
        </w:rPr>
      </w:pPr>
      <w:r w:rsidRPr="00DA7B09">
        <w:rPr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DAF2094" wp14:editId="52D4B22D">
                <wp:simplePos x="0" y="0"/>
                <wp:positionH relativeFrom="column">
                  <wp:posOffset>3409950</wp:posOffset>
                </wp:positionH>
                <wp:positionV relativeFrom="paragraph">
                  <wp:posOffset>497205</wp:posOffset>
                </wp:positionV>
                <wp:extent cx="3427095" cy="6667500"/>
                <wp:effectExtent l="0" t="0" r="190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6306904" w14:textId="7A399B49" w:rsidR="009F314F" w:rsidRDefault="009F314F" w:rsidP="009F314F">
                            <w:pPr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WORK EXPERIENCE </w:t>
                            </w:r>
                          </w:p>
                          <w:p w14:paraId="5707FF76" w14:textId="23503D7B" w:rsidR="00ED2E1F" w:rsidRPr="00ED2E1F" w:rsidRDefault="009F314F" w:rsidP="00ED2E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07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9F314F">
                              <w:rPr>
                                <w:bCs/>
                                <w:color w:val="404040" w:themeColor="text1" w:themeTint="BF"/>
                              </w:rPr>
                              <w:t xml:space="preserve">Worked as </w:t>
                            </w:r>
                            <w:r w:rsidR="00167F79">
                              <w:rPr>
                                <w:bCs/>
                                <w:color w:val="404040" w:themeColor="text1" w:themeTint="BF"/>
                              </w:rPr>
                              <w:t xml:space="preserve">a </w:t>
                            </w:r>
                            <w:r w:rsidR="00ED2E1F">
                              <w:rPr>
                                <w:bCs/>
                                <w:color w:val="404040" w:themeColor="text1" w:themeTint="BF"/>
                              </w:rPr>
                              <w:t xml:space="preserve">junior </w:t>
                            </w:r>
                            <w:r w:rsidRPr="009F314F">
                              <w:rPr>
                                <w:bCs/>
                                <w:color w:val="404040" w:themeColor="text1" w:themeTint="BF"/>
                              </w:rPr>
                              <w:t xml:space="preserve">data analyst in </w:t>
                            </w:r>
                            <w:r w:rsidR="008D7A6D" w:rsidRPr="009F314F">
                              <w:rPr>
                                <w:bCs/>
                                <w:color w:val="404040" w:themeColor="text1" w:themeTint="BF"/>
                              </w:rPr>
                              <w:t>Urbantrails.co,</w:t>
                            </w:r>
                            <w:r w:rsidRPr="009F314F">
                              <w:rPr>
                                <w:bCs/>
                                <w:color w:val="404040" w:themeColor="text1" w:themeTint="BF"/>
                              </w:rPr>
                              <w:t xml:space="preserve"> a vehicle renting company in Guwahati, Assam</w:t>
                            </w:r>
                            <w:r w:rsidR="00ED2E1F">
                              <w:rPr>
                                <w:bCs/>
                                <w:color w:val="404040" w:themeColor="text1" w:themeTint="BF"/>
                              </w:rPr>
                              <w:t>. My work was to store the data from different sources (</w:t>
                            </w:r>
                            <w:r w:rsidR="00ED2E1F" w:rsidRPr="00ED2E1F">
                              <w:rPr>
                                <w:b/>
                                <w:color w:val="404040" w:themeColor="text1" w:themeTint="BF"/>
                              </w:rPr>
                              <w:t>MS-Excel</w:t>
                            </w:r>
                            <w:r w:rsidR="00ED2E1F">
                              <w:rPr>
                                <w:bCs/>
                                <w:color w:val="404040" w:themeColor="text1" w:themeTint="BF"/>
                              </w:rPr>
                              <w:t xml:space="preserve"> sheet, </w:t>
                            </w:r>
                            <w:r w:rsidR="00ED2E1F" w:rsidRPr="00ED2E1F">
                              <w:rPr>
                                <w:b/>
                                <w:color w:val="404040" w:themeColor="text1" w:themeTint="BF"/>
                              </w:rPr>
                              <w:t>website scrapping</w:t>
                            </w:r>
                            <w:r w:rsidR="00ED2E1F">
                              <w:rPr>
                                <w:bCs/>
                                <w:color w:val="404040" w:themeColor="text1" w:themeTint="BF"/>
                              </w:rPr>
                              <w:t xml:space="preserve">) into an </w:t>
                            </w:r>
                            <w:r w:rsidR="00ED2E1F" w:rsidRPr="00ED2E1F">
                              <w:rPr>
                                <w:b/>
                                <w:color w:val="404040" w:themeColor="text1" w:themeTint="BF"/>
                              </w:rPr>
                              <w:t xml:space="preserve">SQL </w:t>
                            </w:r>
                            <w:r w:rsidR="00ED2E1F">
                              <w:rPr>
                                <w:bCs/>
                                <w:color w:val="404040" w:themeColor="text1" w:themeTint="BF"/>
                              </w:rPr>
                              <w:t xml:space="preserve">database and then to create an interactive </w:t>
                            </w:r>
                            <w:r w:rsidR="00ED2E1F" w:rsidRPr="00ED2E1F">
                              <w:rPr>
                                <w:b/>
                                <w:color w:val="404040" w:themeColor="text1" w:themeTint="BF"/>
                              </w:rPr>
                              <w:t>PowerBI</w:t>
                            </w:r>
                            <w:r w:rsidR="00ED2E1F">
                              <w:rPr>
                                <w:bCs/>
                                <w:color w:val="404040" w:themeColor="text1" w:themeTint="BF"/>
                              </w:rPr>
                              <w:t xml:space="preserve"> dashboard with all the necessary details.</w:t>
                            </w:r>
                          </w:p>
                          <w:p w14:paraId="69F41AD2" w14:textId="7DD0CFB4" w:rsidR="00ED2E1F" w:rsidRPr="00ED2E1F" w:rsidRDefault="00ED2E1F" w:rsidP="00ED2E1F">
                            <w:pPr>
                              <w:pStyle w:val="ListParagraph"/>
                              <w:ind w:left="284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(04-10-2</w:t>
                            </w:r>
                            <w:r w:rsidRPr="00ED2E1F"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0</w:t>
                            </w:r>
                            <w:r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 xml:space="preserve">23 </w:t>
                            </w:r>
                            <w:r w:rsidRPr="00ED2E1F"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–</w:t>
                            </w:r>
                            <w:r w:rsidRPr="00ED2E1F"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20-11-</w:t>
                            </w:r>
                            <w:r w:rsidRPr="00ED2E1F"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202</w:t>
                            </w:r>
                            <w:r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4)</w:t>
                            </w:r>
                            <w:r w:rsidRPr="00ED2E1F"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 xml:space="preserve"> </w:t>
                            </w:r>
                          </w:p>
                          <w:p w14:paraId="43A919F3" w14:textId="63C51D27" w:rsidR="009F314F" w:rsidRPr="009F314F" w:rsidRDefault="006C77AF" w:rsidP="009F314F">
                            <w:pPr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6C77AF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PROJ</w:t>
                            </w:r>
                            <w:r w:rsidR="00B51810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E</w:t>
                            </w:r>
                            <w:r w:rsidRPr="006C77AF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CTS</w:t>
                            </w:r>
                          </w:p>
                          <w:p w14:paraId="3EAFD438" w14:textId="77777777" w:rsidR="00ED2E1F" w:rsidRDefault="00ED2E1F" w:rsidP="00ED2E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</w:pPr>
                            <w:r w:rsidRPr="0083459D">
                              <w:rPr>
                                <w:b/>
                                <w:bCs/>
                              </w:rPr>
                              <w:t>PowerBI</w:t>
                            </w:r>
                            <w:r>
                              <w:t xml:space="preserve"> project for Sales Analysis of a cookie company:</w:t>
                            </w:r>
                          </w:p>
                          <w:p w14:paraId="12B82D55" w14:textId="5032DE16" w:rsidR="00ED2E1F" w:rsidRPr="00ED2E1F" w:rsidRDefault="00ED2E1F" w:rsidP="00ED2E1F">
                            <w:pPr>
                              <w:pStyle w:val="ListParagraph"/>
                              <w:spacing w:after="60"/>
                              <w:ind w:left="288"/>
                              <w:contextualSpacing w:val="0"/>
                            </w:pPr>
                            <w:r>
                              <w:t>Analysis of sales data and creation of PowerBI Dashboard for a cookie company. (</w:t>
                            </w:r>
                            <w:r w:rsidRPr="00C639FD">
                              <w:t>Python, PowerBI, MySQL</w:t>
                            </w:r>
                            <w:r>
                              <w:t>)</w:t>
                            </w:r>
                          </w:p>
                          <w:p w14:paraId="11918BE3" w14:textId="3983DCBE" w:rsidR="00FB1E1C" w:rsidRDefault="00FB1E1C" w:rsidP="000C7E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</w:pPr>
                            <w:r w:rsidRPr="00FB1E1C">
                              <w:rPr>
                                <w:b/>
                                <w:bCs/>
                              </w:rPr>
                              <w:t>Blind Assist:</w:t>
                            </w:r>
                            <w:r>
                              <w:t xml:space="preserve"> An app that can detect an object and its distance, also the type of object, which can be of great use for the people who have visual problems. (</w:t>
                            </w:r>
                            <w:r w:rsidRPr="00FB1E1C">
                              <w:rPr>
                                <w:b/>
                                <w:bCs/>
                              </w:rPr>
                              <w:t>Computer Vision</w:t>
                            </w:r>
                            <w:r>
                              <w:t>, OpenCV, Python)</w:t>
                            </w:r>
                          </w:p>
                          <w:p w14:paraId="2FB83B40" w14:textId="11773E46" w:rsidR="00FB1E1C" w:rsidRDefault="00FB1E1C" w:rsidP="000C7E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</w:pPr>
                            <w:r w:rsidRPr="00FB1E1C">
                              <w:rPr>
                                <w:b/>
                                <w:bCs/>
                              </w:rPr>
                              <w:t>Floating Quiz:</w:t>
                            </w:r>
                            <w:r>
                              <w:t xml:space="preserve"> A fascinating quiz game where questions will flash onto our camera screen and we can click the right answer with our hand. (</w:t>
                            </w:r>
                            <w:r w:rsidRPr="00FB1E1C">
                              <w:rPr>
                                <w:b/>
                                <w:bCs/>
                              </w:rPr>
                              <w:t>OpenCV</w:t>
                            </w:r>
                            <w:r>
                              <w:t>, CVZone, Python)</w:t>
                            </w:r>
                          </w:p>
                          <w:p w14:paraId="062117F5" w14:textId="32917711" w:rsidR="000C7E7F" w:rsidRDefault="000C7E7F" w:rsidP="000C7E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</w:pPr>
                            <w:r>
                              <w:t xml:space="preserve">Image generation </w:t>
                            </w:r>
                            <w:r w:rsidRPr="000C7E7F">
                              <w:rPr>
                                <w:b/>
                                <w:bCs/>
                              </w:rPr>
                              <w:t>GAN</w:t>
                            </w:r>
                            <w:r>
                              <w:t xml:space="preserve"> model using Deep Learning:</w:t>
                            </w:r>
                          </w:p>
                          <w:p w14:paraId="5914983C" w14:textId="5EDADEA9" w:rsidR="000C7E7F" w:rsidRDefault="000C7E7F" w:rsidP="000C7E7F">
                            <w:pPr>
                              <w:pStyle w:val="ListParagraph"/>
                              <w:spacing w:after="60"/>
                              <w:ind w:left="288"/>
                              <w:contextualSpacing w:val="0"/>
                            </w:pPr>
                            <w:r>
                              <w:t>A generative AI model that generates anime images.</w:t>
                            </w:r>
                          </w:p>
                          <w:p w14:paraId="53A6A031" w14:textId="42C09FF8" w:rsidR="000C7E7F" w:rsidRDefault="000C7E7F" w:rsidP="00FB1E1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</w:pPr>
                            <w:r w:rsidRPr="000C7E7F">
                              <w:rPr>
                                <w:b/>
                                <w:bCs/>
                              </w:rPr>
                              <w:t>NLP</w:t>
                            </w:r>
                            <w:r>
                              <w:t xml:space="preserve"> project to classify Quora text as sensitive or insensitive: Used NLP techniques</w:t>
                            </w:r>
                            <w:r w:rsidR="00FB1E1C">
                              <w:t xml:space="preserve"> like bag of </w:t>
                            </w:r>
                            <w:proofErr w:type="gramStart"/>
                            <w:r w:rsidR="00FB1E1C">
                              <w:t>words ,</w:t>
                            </w:r>
                            <w:proofErr w:type="gramEnd"/>
                            <w:r w:rsidR="00FB1E1C">
                              <w:t xml:space="preserve"> stemming, etc</w:t>
                            </w:r>
                            <w:r>
                              <w:t xml:space="preserve"> for classification of textual data.</w:t>
                            </w:r>
                          </w:p>
                          <w:p w14:paraId="594ED963" w14:textId="59C0654E" w:rsidR="00107D8E" w:rsidRDefault="00107D8E" w:rsidP="006C77AF">
                            <w:pPr>
                              <w:spacing w:after="60"/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SKILLS</w:t>
                            </w:r>
                          </w:p>
                          <w:p w14:paraId="7713E841" w14:textId="1E7F24E4" w:rsidR="00107D8E" w:rsidRDefault="00107D8E" w:rsidP="00107D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Teamwork (</w:t>
                            </w:r>
                            <w:r w:rsidRPr="00FB1E1C">
                              <w:rPr>
                                <w:b/>
                                <w:bCs/>
                                <w:color w:val="404040" w:themeColor="text1" w:themeTint="BF"/>
                                <w:sz w:val="21"/>
                                <w:szCs w:val="21"/>
                              </w:rPr>
                              <w:t>SIH 2023 Finalist</w:t>
                            </w:r>
                            <w:r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8C6CB31" w14:textId="617DE6D0" w:rsidR="00107D8E" w:rsidRDefault="00107D8E" w:rsidP="00107D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Leadership (interschool march-past competition)</w:t>
                            </w:r>
                          </w:p>
                          <w:p w14:paraId="72F589BC" w14:textId="07A5C979" w:rsidR="008D7A6D" w:rsidRPr="00ED2E1F" w:rsidRDefault="00107D8E" w:rsidP="00ED2E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  <w:t>Analytical Thinking</w:t>
                            </w:r>
                          </w:p>
                          <w:p w14:paraId="1F75D8BF" w14:textId="48E6D9C6" w:rsidR="004A2B23" w:rsidRPr="008D7A6D" w:rsidRDefault="004A2B23" w:rsidP="008D7A6D">
                            <w:pPr>
                              <w:spacing w:after="60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D7A6D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STRENGTHS</w:t>
                            </w:r>
                          </w:p>
                          <w:p w14:paraId="0708DCC6" w14:textId="77777777" w:rsidR="004A2B23" w:rsidRDefault="004A2B23" w:rsidP="004A2B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Ability to grasp conceptual knowledge in a quick pace</w:t>
                            </w:r>
                          </w:p>
                          <w:p w14:paraId="1B42113D" w14:textId="77777777" w:rsidR="00C7610D" w:rsidRDefault="00A22916" w:rsidP="00C761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Leadership qualities and project management qualities</w:t>
                            </w:r>
                          </w:p>
                          <w:p w14:paraId="07DD92DB" w14:textId="4085810E" w:rsidR="00A81C70" w:rsidRPr="00C7610D" w:rsidRDefault="00424E31" w:rsidP="00C761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Good </w:t>
                            </w:r>
                            <w:r w:rsidR="00C7610D" w:rsidRPr="00C7610D">
                              <w:rPr>
                                <w:color w:val="404040" w:themeColor="text1" w:themeTint="BF"/>
                              </w:rPr>
                              <w:t xml:space="preserve">Analytical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and Communication skills</w:t>
                            </w:r>
                          </w:p>
                          <w:p w14:paraId="7A0A530B" w14:textId="6BF4487A" w:rsidR="004A2B23" w:rsidRDefault="004A2B23" w:rsidP="004A2B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Working k</w:t>
                            </w:r>
                            <w:r w:rsidRPr="00A93C07">
                              <w:rPr>
                                <w:color w:val="404040" w:themeColor="text1" w:themeTint="BF"/>
                              </w:rPr>
                              <w:t>nowledge of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various programming languages (python, C, C++, java)</w:t>
                            </w:r>
                          </w:p>
                          <w:p w14:paraId="7920D942" w14:textId="665DC4DA" w:rsidR="004A2B23" w:rsidRPr="004A2B23" w:rsidRDefault="004A2B23" w:rsidP="004A2B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Working k</w:t>
                            </w:r>
                            <w:r w:rsidRPr="00A93C07">
                              <w:rPr>
                                <w:color w:val="404040" w:themeColor="text1" w:themeTint="BF"/>
                              </w:rPr>
                              <w:t>nowledge of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various Machine Learning, Deep Learning and NLP</w:t>
                            </w:r>
                          </w:p>
                          <w:p w14:paraId="7C3BBA60" w14:textId="292BA93E" w:rsidR="004A2B23" w:rsidRDefault="004A2B23" w:rsidP="004A2B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 w:rsidRPr="00A93C07">
                              <w:rPr>
                                <w:color w:val="404040" w:themeColor="text1" w:themeTint="BF"/>
                              </w:rPr>
                              <w:t xml:space="preserve">Working knowledge of </w:t>
                            </w:r>
                            <w:proofErr w:type="gramStart"/>
                            <w:r>
                              <w:rPr>
                                <w:color w:val="404040" w:themeColor="text1" w:themeTint="BF"/>
                              </w:rPr>
                              <w:t>PowerBI ,</w:t>
                            </w:r>
                            <w:proofErr w:type="gramEnd"/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EB52BF">
                              <w:rPr>
                                <w:color w:val="404040" w:themeColor="text1" w:themeTint="BF"/>
                              </w:rPr>
                              <w:t>My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SQL</w:t>
                            </w:r>
                          </w:p>
                          <w:p w14:paraId="1A69E964" w14:textId="77777777" w:rsidR="004A2B23" w:rsidRPr="00A93C07" w:rsidRDefault="004A2B23" w:rsidP="004A2B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 w:rsidRPr="00A93C07">
                              <w:rPr>
                                <w:color w:val="404040" w:themeColor="text1" w:themeTint="BF"/>
                              </w:rPr>
                              <w:t>Working knowledge of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project management tools like ASANA</w:t>
                            </w:r>
                          </w:p>
                          <w:p w14:paraId="6C2B662F" w14:textId="3655D31C" w:rsidR="004A2B23" w:rsidRPr="00A93C07" w:rsidRDefault="004A2B23" w:rsidP="004A2B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 w:rsidRPr="00A93C07">
                              <w:rPr>
                                <w:color w:val="404040" w:themeColor="text1" w:themeTint="BF"/>
                              </w:rPr>
                              <w:t>Working knowledge of MS Word, MS PowerPoint</w:t>
                            </w:r>
                          </w:p>
                          <w:p w14:paraId="57FC1681" w14:textId="77777777" w:rsidR="004A2B23" w:rsidRPr="00A93C07" w:rsidRDefault="004A2B23" w:rsidP="004A2B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 w:rsidRPr="00A93C07">
                              <w:rPr>
                                <w:color w:val="404040" w:themeColor="text1" w:themeTint="BF"/>
                              </w:rPr>
                              <w:t xml:space="preserve">Working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k</w:t>
                            </w:r>
                            <w:r w:rsidRPr="00A93C07">
                              <w:rPr>
                                <w:color w:val="404040" w:themeColor="text1" w:themeTint="BF"/>
                              </w:rPr>
                              <w:t>nowledge of MS Excel (Look up functions, VLOOKUP, HLOOKUP &amp; Index Match and Pivot Tables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)</w:t>
                            </w:r>
                          </w:p>
                          <w:p w14:paraId="15596D18" w14:textId="77777777" w:rsidR="00EB16F2" w:rsidRPr="00EB16F2" w:rsidRDefault="00EB16F2" w:rsidP="00EB16F2">
                            <w:pPr>
                              <w:pStyle w:val="ListParagraph"/>
                              <w:spacing w:after="60"/>
                              <w:ind w:left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D8B0101" w14:textId="63761E8B" w:rsidR="00DA503D" w:rsidRPr="009C1CA2" w:rsidRDefault="00DA503D" w:rsidP="00DA503D">
                            <w:pPr>
                              <w:pStyle w:val="ListParagraph"/>
                              <w:spacing w:before="220" w:after="100"/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  <w:p w14:paraId="0CE41213" w14:textId="0034B9EB" w:rsidR="00693606" w:rsidRPr="00A93C07" w:rsidRDefault="00693606" w:rsidP="00986010">
                            <w:pPr>
                              <w:pStyle w:val="ListParagraph"/>
                              <w:spacing w:after="60"/>
                              <w:ind w:left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</w:p>
                          <w:p w14:paraId="44E473DB" w14:textId="77777777" w:rsidR="00954EA1" w:rsidRDefault="00954EA1" w:rsidP="00FE4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2094" id="_x0000_s1028" type="#_x0000_t202" style="position:absolute;margin-left:268.5pt;margin-top:39.15pt;width:269.85pt;height:52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" stroked="f">
                <v:textbox>
                  <w:txbxContent>
                    <w:p w14:paraId="36306904" w14:textId="7A399B49" w:rsidR="009F314F" w:rsidRDefault="009F314F" w:rsidP="009F314F">
                      <w:pPr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8"/>
                        </w:rPr>
                        <w:t xml:space="preserve">WORK EXPERIENCE </w:t>
                      </w:r>
                    </w:p>
                    <w:p w14:paraId="5707FF76" w14:textId="23503D7B" w:rsidR="00ED2E1F" w:rsidRPr="00ED2E1F" w:rsidRDefault="009F314F" w:rsidP="00ED2E1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07"/>
                        <w:rPr>
                          <w:b/>
                          <w:color w:val="404040" w:themeColor="text1" w:themeTint="BF"/>
                        </w:rPr>
                      </w:pPr>
                      <w:r w:rsidRPr="009F314F">
                        <w:rPr>
                          <w:bCs/>
                          <w:color w:val="404040" w:themeColor="text1" w:themeTint="BF"/>
                        </w:rPr>
                        <w:t xml:space="preserve">Worked as </w:t>
                      </w:r>
                      <w:r w:rsidR="00167F79">
                        <w:rPr>
                          <w:bCs/>
                          <w:color w:val="404040" w:themeColor="text1" w:themeTint="BF"/>
                        </w:rPr>
                        <w:t xml:space="preserve">a </w:t>
                      </w:r>
                      <w:r w:rsidR="00ED2E1F">
                        <w:rPr>
                          <w:bCs/>
                          <w:color w:val="404040" w:themeColor="text1" w:themeTint="BF"/>
                        </w:rPr>
                        <w:t xml:space="preserve">junior </w:t>
                      </w:r>
                      <w:r w:rsidRPr="009F314F">
                        <w:rPr>
                          <w:bCs/>
                          <w:color w:val="404040" w:themeColor="text1" w:themeTint="BF"/>
                        </w:rPr>
                        <w:t xml:space="preserve">data analyst in </w:t>
                      </w:r>
                      <w:r w:rsidR="008D7A6D" w:rsidRPr="009F314F">
                        <w:rPr>
                          <w:bCs/>
                          <w:color w:val="404040" w:themeColor="text1" w:themeTint="BF"/>
                        </w:rPr>
                        <w:t>Urbantrails.co,</w:t>
                      </w:r>
                      <w:r w:rsidRPr="009F314F">
                        <w:rPr>
                          <w:bCs/>
                          <w:color w:val="404040" w:themeColor="text1" w:themeTint="BF"/>
                        </w:rPr>
                        <w:t xml:space="preserve"> a vehicle renting company in Guwahati, Assam</w:t>
                      </w:r>
                      <w:r w:rsidR="00ED2E1F">
                        <w:rPr>
                          <w:bCs/>
                          <w:color w:val="404040" w:themeColor="text1" w:themeTint="BF"/>
                        </w:rPr>
                        <w:t>. My work was to store the data from different sources (</w:t>
                      </w:r>
                      <w:r w:rsidR="00ED2E1F" w:rsidRPr="00ED2E1F">
                        <w:rPr>
                          <w:b/>
                          <w:color w:val="404040" w:themeColor="text1" w:themeTint="BF"/>
                        </w:rPr>
                        <w:t>MS-Excel</w:t>
                      </w:r>
                      <w:r w:rsidR="00ED2E1F">
                        <w:rPr>
                          <w:bCs/>
                          <w:color w:val="404040" w:themeColor="text1" w:themeTint="BF"/>
                        </w:rPr>
                        <w:t xml:space="preserve"> sheet, </w:t>
                      </w:r>
                      <w:r w:rsidR="00ED2E1F" w:rsidRPr="00ED2E1F">
                        <w:rPr>
                          <w:b/>
                          <w:color w:val="404040" w:themeColor="text1" w:themeTint="BF"/>
                        </w:rPr>
                        <w:t>website scrapping</w:t>
                      </w:r>
                      <w:r w:rsidR="00ED2E1F">
                        <w:rPr>
                          <w:bCs/>
                          <w:color w:val="404040" w:themeColor="text1" w:themeTint="BF"/>
                        </w:rPr>
                        <w:t xml:space="preserve">) into an </w:t>
                      </w:r>
                      <w:r w:rsidR="00ED2E1F" w:rsidRPr="00ED2E1F">
                        <w:rPr>
                          <w:b/>
                          <w:color w:val="404040" w:themeColor="text1" w:themeTint="BF"/>
                        </w:rPr>
                        <w:t xml:space="preserve">SQL </w:t>
                      </w:r>
                      <w:r w:rsidR="00ED2E1F">
                        <w:rPr>
                          <w:bCs/>
                          <w:color w:val="404040" w:themeColor="text1" w:themeTint="BF"/>
                        </w:rPr>
                        <w:t xml:space="preserve">database and then to create an interactive </w:t>
                      </w:r>
                      <w:r w:rsidR="00ED2E1F" w:rsidRPr="00ED2E1F">
                        <w:rPr>
                          <w:b/>
                          <w:color w:val="404040" w:themeColor="text1" w:themeTint="BF"/>
                        </w:rPr>
                        <w:t>PowerBI</w:t>
                      </w:r>
                      <w:r w:rsidR="00ED2E1F">
                        <w:rPr>
                          <w:bCs/>
                          <w:color w:val="404040" w:themeColor="text1" w:themeTint="BF"/>
                        </w:rPr>
                        <w:t xml:space="preserve"> dashboard with all the necessary details.</w:t>
                      </w:r>
                    </w:p>
                    <w:p w14:paraId="69F41AD2" w14:textId="7DD0CFB4" w:rsidR="00ED2E1F" w:rsidRPr="00ED2E1F" w:rsidRDefault="00ED2E1F" w:rsidP="00ED2E1F">
                      <w:pPr>
                        <w:pStyle w:val="ListParagraph"/>
                        <w:ind w:left="284"/>
                        <w:rPr>
                          <w:b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1D99A0" w:themeColor="accent3" w:themeShade="BF"/>
                          <w:sz w:val="18"/>
                        </w:rPr>
                        <w:t>(04-10-2</w:t>
                      </w:r>
                      <w:r w:rsidRPr="00ED2E1F">
                        <w:rPr>
                          <w:i/>
                          <w:color w:val="1D99A0" w:themeColor="accent3" w:themeShade="BF"/>
                          <w:sz w:val="18"/>
                        </w:rPr>
                        <w:t>0</w:t>
                      </w:r>
                      <w:r>
                        <w:rPr>
                          <w:i/>
                          <w:color w:val="1D99A0" w:themeColor="accent3" w:themeShade="BF"/>
                          <w:sz w:val="18"/>
                        </w:rPr>
                        <w:t xml:space="preserve">23 </w:t>
                      </w:r>
                      <w:r w:rsidRPr="00ED2E1F">
                        <w:rPr>
                          <w:i/>
                          <w:color w:val="1D99A0" w:themeColor="accent3" w:themeShade="BF"/>
                          <w:sz w:val="18"/>
                        </w:rPr>
                        <w:t>–</w:t>
                      </w:r>
                      <w:r w:rsidRPr="00ED2E1F">
                        <w:rPr>
                          <w:i/>
                          <w:color w:val="1D99A0" w:themeColor="accent3" w:themeShade="BF"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color w:val="1D99A0" w:themeColor="accent3" w:themeShade="BF"/>
                          <w:sz w:val="18"/>
                        </w:rPr>
                        <w:t>20-11-</w:t>
                      </w:r>
                      <w:r w:rsidRPr="00ED2E1F">
                        <w:rPr>
                          <w:i/>
                          <w:color w:val="1D99A0" w:themeColor="accent3" w:themeShade="BF"/>
                          <w:sz w:val="18"/>
                        </w:rPr>
                        <w:t>202</w:t>
                      </w:r>
                      <w:r>
                        <w:rPr>
                          <w:i/>
                          <w:color w:val="1D99A0" w:themeColor="accent3" w:themeShade="BF"/>
                          <w:sz w:val="18"/>
                        </w:rPr>
                        <w:t>4)</w:t>
                      </w:r>
                      <w:r w:rsidRPr="00ED2E1F">
                        <w:rPr>
                          <w:i/>
                          <w:color w:val="1D99A0" w:themeColor="accent3" w:themeShade="BF"/>
                          <w:sz w:val="18"/>
                        </w:rPr>
                        <w:t xml:space="preserve"> </w:t>
                      </w:r>
                    </w:p>
                    <w:p w14:paraId="43A919F3" w14:textId="63C51D27" w:rsidR="009F314F" w:rsidRPr="009F314F" w:rsidRDefault="006C77AF" w:rsidP="009F314F">
                      <w:pPr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r w:rsidRPr="006C77AF">
                        <w:rPr>
                          <w:b/>
                          <w:color w:val="404040" w:themeColor="text1" w:themeTint="BF"/>
                          <w:sz w:val="28"/>
                        </w:rPr>
                        <w:t>PROJ</w:t>
                      </w:r>
                      <w:r w:rsidR="00B51810">
                        <w:rPr>
                          <w:b/>
                          <w:color w:val="404040" w:themeColor="text1" w:themeTint="BF"/>
                          <w:sz w:val="28"/>
                        </w:rPr>
                        <w:t>E</w:t>
                      </w:r>
                      <w:r w:rsidRPr="006C77AF">
                        <w:rPr>
                          <w:b/>
                          <w:color w:val="404040" w:themeColor="text1" w:themeTint="BF"/>
                          <w:sz w:val="28"/>
                        </w:rPr>
                        <w:t>CTS</w:t>
                      </w:r>
                    </w:p>
                    <w:p w14:paraId="3EAFD438" w14:textId="77777777" w:rsidR="00ED2E1F" w:rsidRDefault="00ED2E1F" w:rsidP="00ED2E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</w:pPr>
                      <w:r w:rsidRPr="0083459D">
                        <w:rPr>
                          <w:b/>
                          <w:bCs/>
                        </w:rPr>
                        <w:t>PowerBI</w:t>
                      </w:r>
                      <w:r>
                        <w:t xml:space="preserve"> project for Sales Analysis of a cookie company:</w:t>
                      </w:r>
                    </w:p>
                    <w:p w14:paraId="12B82D55" w14:textId="5032DE16" w:rsidR="00ED2E1F" w:rsidRPr="00ED2E1F" w:rsidRDefault="00ED2E1F" w:rsidP="00ED2E1F">
                      <w:pPr>
                        <w:pStyle w:val="ListParagraph"/>
                        <w:spacing w:after="60"/>
                        <w:ind w:left="288"/>
                        <w:contextualSpacing w:val="0"/>
                      </w:pPr>
                      <w:r>
                        <w:t>Analysis of sales data and creation of PowerBI Dashboard for a cookie company. (</w:t>
                      </w:r>
                      <w:r w:rsidRPr="00C639FD">
                        <w:t>Python, PowerBI, MySQL</w:t>
                      </w:r>
                      <w:r>
                        <w:t>)</w:t>
                      </w:r>
                    </w:p>
                    <w:p w14:paraId="11918BE3" w14:textId="3983DCBE" w:rsidR="00FB1E1C" w:rsidRDefault="00FB1E1C" w:rsidP="000C7E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</w:pPr>
                      <w:r w:rsidRPr="00FB1E1C">
                        <w:rPr>
                          <w:b/>
                          <w:bCs/>
                        </w:rPr>
                        <w:t>Blind Assist:</w:t>
                      </w:r>
                      <w:r>
                        <w:t xml:space="preserve"> An app that can detect an object and its distance, also the type of object, which can be of great use for the people who have visual problems. (</w:t>
                      </w:r>
                      <w:r w:rsidRPr="00FB1E1C">
                        <w:rPr>
                          <w:b/>
                          <w:bCs/>
                        </w:rPr>
                        <w:t>Computer Vision</w:t>
                      </w:r>
                      <w:r>
                        <w:t>, OpenCV, Python)</w:t>
                      </w:r>
                    </w:p>
                    <w:p w14:paraId="2FB83B40" w14:textId="11773E46" w:rsidR="00FB1E1C" w:rsidRDefault="00FB1E1C" w:rsidP="000C7E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</w:pPr>
                      <w:r w:rsidRPr="00FB1E1C">
                        <w:rPr>
                          <w:b/>
                          <w:bCs/>
                        </w:rPr>
                        <w:t>Floating Quiz:</w:t>
                      </w:r>
                      <w:r>
                        <w:t xml:space="preserve"> A fascinating quiz game where questions will flash onto our camera screen and we can click the right answer with our hand. (</w:t>
                      </w:r>
                      <w:r w:rsidRPr="00FB1E1C">
                        <w:rPr>
                          <w:b/>
                          <w:bCs/>
                        </w:rPr>
                        <w:t>OpenCV</w:t>
                      </w:r>
                      <w:r>
                        <w:t>, CVZone, Python)</w:t>
                      </w:r>
                    </w:p>
                    <w:p w14:paraId="062117F5" w14:textId="32917711" w:rsidR="000C7E7F" w:rsidRDefault="000C7E7F" w:rsidP="000C7E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</w:pPr>
                      <w:r>
                        <w:t xml:space="preserve">Image generation </w:t>
                      </w:r>
                      <w:r w:rsidRPr="000C7E7F">
                        <w:rPr>
                          <w:b/>
                          <w:bCs/>
                        </w:rPr>
                        <w:t>GAN</w:t>
                      </w:r>
                      <w:r>
                        <w:t xml:space="preserve"> model using Deep Learning:</w:t>
                      </w:r>
                    </w:p>
                    <w:p w14:paraId="5914983C" w14:textId="5EDADEA9" w:rsidR="000C7E7F" w:rsidRDefault="000C7E7F" w:rsidP="000C7E7F">
                      <w:pPr>
                        <w:pStyle w:val="ListParagraph"/>
                        <w:spacing w:after="60"/>
                        <w:ind w:left="288"/>
                        <w:contextualSpacing w:val="0"/>
                      </w:pPr>
                      <w:r>
                        <w:t>A generative AI model that generates anime images.</w:t>
                      </w:r>
                    </w:p>
                    <w:p w14:paraId="53A6A031" w14:textId="42C09FF8" w:rsidR="000C7E7F" w:rsidRDefault="000C7E7F" w:rsidP="00FB1E1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</w:pPr>
                      <w:r w:rsidRPr="000C7E7F">
                        <w:rPr>
                          <w:b/>
                          <w:bCs/>
                        </w:rPr>
                        <w:t>NLP</w:t>
                      </w:r>
                      <w:r>
                        <w:t xml:space="preserve"> project to classify Quora text as sensitive or insensitive: Used NLP techniques</w:t>
                      </w:r>
                      <w:r w:rsidR="00FB1E1C">
                        <w:t xml:space="preserve"> like bag of </w:t>
                      </w:r>
                      <w:proofErr w:type="gramStart"/>
                      <w:r w:rsidR="00FB1E1C">
                        <w:t>words ,</w:t>
                      </w:r>
                      <w:proofErr w:type="gramEnd"/>
                      <w:r w:rsidR="00FB1E1C">
                        <w:t xml:space="preserve"> stemming, etc</w:t>
                      </w:r>
                      <w:r>
                        <w:t xml:space="preserve"> for classification of textual data.</w:t>
                      </w:r>
                    </w:p>
                    <w:p w14:paraId="594ED963" w14:textId="59C0654E" w:rsidR="00107D8E" w:rsidRDefault="00107D8E" w:rsidP="006C77AF">
                      <w:pPr>
                        <w:spacing w:after="60"/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8"/>
                        </w:rPr>
                        <w:t>SKILLS</w:t>
                      </w:r>
                    </w:p>
                    <w:p w14:paraId="7713E841" w14:textId="1E7F24E4" w:rsidR="00107D8E" w:rsidRDefault="00107D8E" w:rsidP="00107D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color w:val="404040" w:themeColor="text1" w:themeTint="BF"/>
                          <w:sz w:val="21"/>
                          <w:szCs w:val="21"/>
                        </w:rPr>
                        <w:t>Teamwork (</w:t>
                      </w:r>
                      <w:r w:rsidRPr="00FB1E1C">
                        <w:rPr>
                          <w:b/>
                          <w:bCs/>
                          <w:color w:val="404040" w:themeColor="text1" w:themeTint="BF"/>
                          <w:sz w:val="21"/>
                          <w:szCs w:val="21"/>
                        </w:rPr>
                        <w:t>SIH 2023 Finalist</w:t>
                      </w:r>
                      <w:r>
                        <w:rPr>
                          <w:color w:val="404040" w:themeColor="text1" w:themeTint="BF"/>
                          <w:sz w:val="21"/>
                          <w:szCs w:val="21"/>
                        </w:rPr>
                        <w:t>)</w:t>
                      </w:r>
                    </w:p>
                    <w:p w14:paraId="48C6CB31" w14:textId="617DE6D0" w:rsidR="00107D8E" w:rsidRDefault="00107D8E" w:rsidP="00107D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color w:val="404040" w:themeColor="text1" w:themeTint="BF"/>
                          <w:sz w:val="21"/>
                          <w:szCs w:val="21"/>
                        </w:rPr>
                        <w:t>Leadership (interschool march-past competition)</w:t>
                      </w:r>
                    </w:p>
                    <w:p w14:paraId="72F589BC" w14:textId="07A5C979" w:rsidR="008D7A6D" w:rsidRPr="00ED2E1F" w:rsidRDefault="00107D8E" w:rsidP="00ED2E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color w:val="404040" w:themeColor="text1" w:themeTint="BF"/>
                          <w:sz w:val="21"/>
                          <w:szCs w:val="21"/>
                        </w:rPr>
                        <w:t>Analytical Thinking</w:t>
                      </w:r>
                    </w:p>
                    <w:p w14:paraId="1F75D8BF" w14:textId="48E6D9C6" w:rsidR="004A2B23" w:rsidRPr="008D7A6D" w:rsidRDefault="004A2B23" w:rsidP="008D7A6D">
                      <w:pPr>
                        <w:spacing w:after="60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8D7A6D">
                        <w:rPr>
                          <w:b/>
                          <w:color w:val="404040" w:themeColor="text1" w:themeTint="BF"/>
                          <w:sz w:val="28"/>
                        </w:rPr>
                        <w:t>STRENGTHS</w:t>
                      </w:r>
                    </w:p>
                    <w:p w14:paraId="0708DCC6" w14:textId="77777777" w:rsidR="004A2B23" w:rsidRDefault="004A2B23" w:rsidP="004A2B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Ability to grasp conceptual knowledge in a quick pace</w:t>
                      </w:r>
                    </w:p>
                    <w:p w14:paraId="1B42113D" w14:textId="77777777" w:rsidR="00C7610D" w:rsidRDefault="00A22916" w:rsidP="00C761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Leadership qualities and project management qualities</w:t>
                      </w:r>
                    </w:p>
                    <w:p w14:paraId="07DD92DB" w14:textId="4085810E" w:rsidR="00A81C70" w:rsidRPr="00C7610D" w:rsidRDefault="00424E31" w:rsidP="00C761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Good </w:t>
                      </w:r>
                      <w:r w:rsidR="00C7610D" w:rsidRPr="00C7610D">
                        <w:rPr>
                          <w:color w:val="404040" w:themeColor="text1" w:themeTint="BF"/>
                        </w:rPr>
                        <w:t xml:space="preserve">Analytical </w:t>
                      </w:r>
                      <w:r>
                        <w:rPr>
                          <w:color w:val="404040" w:themeColor="text1" w:themeTint="BF"/>
                        </w:rPr>
                        <w:t>and Communication skills</w:t>
                      </w:r>
                    </w:p>
                    <w:p w14:paraId="7A0A530B" w14:textId="6BF4487A" w:rsidR="004A2B23" w:rsidRDefault="004A2B23" w:rsidP="004A2B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Working k</w:t>
                      </w:r>
                      <w:r w:rsidRPr="00A93C07">
                        <w:rPr>
                          <w:color w:val="404040" w:themeColor="text1" w:themeTint="BF"/>
                        </w:rPr>
                        <w:t>nowledge of</w:t>
                      </w:r>
                      <w:r>
                        <w:rPr>
                          <w:color w:val="404040" w:themeColor="text1" w:themeTint="BF"/>
                        </w:rPr>
                        <w:t xml:space="preserve"> various programming languages (python, C, C++, java)</w:t>
                      </w:r>
                    </w:p>
                    <w:p w14:paraId="7920D942" w14:textId="665DC4DA" w:rsidR="004A2B23" w:rsidRPr="004A2B23" w:rsidRDefault="004A2B23" w:rsidP="004A2B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Working k</w:t>
                      </w:r>
                      <w:r w:rsidRPr="00A93C07">
                        <w:rPr>
                          <w:color w:val="404040" w:themeColor="text1" w:themeTint="BF"/>
                        </w:rPr>
                        <w:t>nowledge of</w:t>
                      </w:r>
                      <w:r>
                        <w:rPr>
                          <w:color w:val="404040" w:themeColor="text1" w:themeTint="BF"/>
                        </w:rPr>
                        <w:t xml:space="preserve"> various Machine Learning, Deep Learning and NLP</w:t>
                      </w:r>
                    </w:p>
                    <w:p w14:paraId="7C3BBA60" w14:textId="292BA93E" w:rsidR="004A2B23" w:rsidRDefault="004A2B23" w:rsidP="004A2B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 w:rsidRPr="00A93C07">
                        <w:rPr>
                          <w:color w:val="404040" w:themeColor="text1" w:themeTint="BF"/>
                        </w:rPr>
                        <w:t xml:space="preserve">Working knowledge of </w:t>
                      </w:r>
                      <w:proofErr w:type="gramStart"/>
                      <w:r>
                        <w:rPr>
                          <w:color w:val="404040" w:themeColor="text1" w:themeTint="BF"/>
                        </w:rPr>
                        <w:t>PowerBI ,</w:t>
                      </w:r>
                      <w:proofErr w:type="gramEnd"/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EB52BF">
                        <w:rPr>
                          <w:color w:val="404040" w:themeColor="text1" w:themeTint="BF"/>
                        </w:rPr>
                        <w:t>My</w:t>
                      </w:r>
                      <w:r>
                        <w:rPr>
                          <w:color w:val="404040" w:themeColor="text1" w:themeTint="BF"/>
                        </w:rPr>
                        <w:t>SQL</w:t>
                      </w:r>
                    </w:p>
                    <w:p w14:paraId="1A69E964" w14:textId="77777777" w:rsidR="004A2B23" w:rsidRPr="00A93C07" w:rsidRDefault="004A2B23" w:rsidP="004A2B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 w:rsidRPr="00A93C07">
                        <w:rPr>
                          <w:color w:val="404040" w:themeColor="text1" w:themeTint="BF"/>
                        </w:rPr>
                        <w:t>Working knowledge of</w:t>
                      </w:r>
                      <w:r>
                        <w:rPr>
                          <w:color w:val="404040" w:themeColor="text1" w:themeTint="BF"/>
                        </w:rPr>
                        <w:t xml:space="preserve"> project management tools like ASANA</w:t>
                      </w:r>
                    </w:p>
                    <w:p w14:paraId="6C2B662F" w14:textId="3655D31C" w:rsidR="004A2B23" w:rsidRPr="00A93C07" w:rsidRDefault="004A2B23" w:rsidP="004A2B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 w:rsidRPr="00A93C07">
                        <w:rPr>
                          <w:color w:val="404040" w:themeColor="text1" w:themeTint="BF"/>
                        </w:rPr>
                        <w:t>Working knowledge of MS Word, MS PowerPoint</w:t>
                      </w:r>
                    </w:p>
                    <w:p w14:paraId="57FC1681" w14:textId="77777777" w:rsidR="004A2B23" w:rsidRPr="00A93C07" w:rsidRDefault="004A2B23" w:rsidP="004A2B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 w:rsidRPr="00A93C07">
                        <w:rPr>
                          <w:color w:val="404040" w:themeColor="text1" w:themeTint="BF"/>
                        </w:rPr>
                        <w:t xml:space="preserve">Working </w:t>
                      </w:r>
                      <w:r>
                        <w:rPr>
                          <w:color w:val="404040" w:themeColor="text1" w:themeTint="BF"/>
                        </w:rPr>
                        <w:t>k</w:t>
                      </w:r>
                      <w:r w:rsidRPr="00A93C07">
                        <w:rPr>
                          <w:color w:val="404040" w:themeColor="text1" w:themeTint="BF"/>
                        </w:rPr>
                        <w:t>nowledge of MS Excel (Look up functions, VLOOKUP, HLOOKUP &amp; Index Match and Pivot Tables</w:t>
                      </w:r>
                      <w:r>
                        <w:rPr>
                          <w:color w:val="404040" w:themeColor="text1" w:themeTint="BF"/>
                        </w:rPr>
                        <w:t>)</w:t>
                      </w:r>
                    </w:p>
                    <w:p w14:paraId="15596D18" w14:textId="77777777" w:rsidR="00EB16F2" w:rsidRPr="00EB16F2" w:rsidRDefault="00EB16F2" w:rsidP="00EB16F2">
                      <w:pPr>
                        <w:pStyle w:val="ListParagraph"/>
                        <w:spacing w:after="60"/>
                        <w:ind w:left="288"/>
                        <w:contextualSpacing w:val="0"/>
                        <w:rPr>
                          <w:color w:val="404040" w:themeColor="text1" w:themeTint="BF"/>
                        </w:rPr>
                      </w:pPr>
                    </w:p>
                    <w:p w14:paraId="0D8B0101" w14:textId="63761E8B" w:rsidR="00DA503D" w:rsidRPr="009C1CA2" w:rsidRDefault="00DA503D" w:rsidP="00DA503D">
                      <w:pPr>
                        <w:pStyle w:val="ListParagraph"/>
                        <w:spacing w:before="220" w:after="100"/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</w:p>
                    <w:p w14:paraId="0CE41213" w14:textId="0034B9EB" w:rsidR="00693606" w:rsidRPr="00A93C07" w:rsidRDefault="00693606" w:rsidP="00986010">
                      <w:pPr>
                        <w:pStyle w:val="ListParagraph"/>
                        <w:spacing w:after="60"/>
                        <w:ind w:left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ab/>
                      </w:r>
                    </w:p>
                    <w:p w14:paraId="44E473DB" w14:textId="77777777" w:rsidR="00954EA1" w:rsidRDefault="00954EA1" w:rsidP="00FE46AE"/>
                  </w:txbxContent>
                </v:textbox>
                <w10:wrap type="square"/>
              </v:shape>
            </w:pict>
          </mc:Fallback>
        </mc:AlternateContent>
      </w:r>
      <w:r w:rsidRPr="00DA7B09">
        <w:rPr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E048539" wp14:editId="20B14042">
                <wp:simplePos x="0" y="0"/>
                <wp:positionH relativeFrom="column">
                  <wp:posOffset>3545205</wp:posOffset>
                </wp:positionH>
                <wp:positionV relativeFrom="paragraph">
                  <wp:posOffset>7162165</wp:posOffset>
                </wp:positionV>
                <wp:extent cx="3098800" cy="337820"/>
                <wp:effectExtent l="0" t="0" r="6350" b="5080"/>
                <wp:wrapSquare wrapText="bothSides"/>
                <wp:docPr id="1307066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2E55" w14:textId="7BBF6D6E" w:rsidR="00DA503D" w:rsidRPr="00DA503D" w:rsidRDefault="00DA503D" w:rsidP="00DA503D">
                            <w:pPr>
                              <w:spacing w:after="60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DA503D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IN"/>
                              </w:rPr>
                              <w:t>Tools and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8539" id="_x0000_s1029" type="#_x0000_t202" style="position:absolute;margin-left:279.15pt;margin-top:563.95pt;width:244pt;height:26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" stroked="f">
                <v:textbox>
                  <w:txbxContent>
                    <w:p w14:paraId="63342E55" w14:textId="7BBF6D6E" w:rsidR="00DA503D" w:rsidRPr="00DA503D" w:rsidRDefault="00DA503D" w:rsidP="00DA503D">
                      <w:pPr>
                        <w:spacing w:after="60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IN"/>
                        </w:rPr>
                      </w:pPr>
                      <w:r w:rsidRPr="00DA503D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IN"/>
                        </w:rPr>
                        <w:t>Tools and Technolo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800" w:rsidRPr="00DA7B09">
        <w:rPr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55F63C2F" wp14:editId="70CD50EF">
                <wp:simplePos x="0" y="0"/>
                <wp:positionH relativeFrom="column">
                  <wp:posOffset>5556250</wp:posOffset>
                </wp:positionH>
                <wp:positionV relativeFrom="paragraph">
                  <wp:posOffset>7545705</wp:posOffset>
                </wp:positionV>
                <wp:extent cx="1130300" cy="1054100"/>
                <wp:effectExtent l="0" t="0" r="0" b="0"/>
                <wp:wrapSquare wrapText="bothSides"/>
                <wp:docPr id="628482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09E2" w14:textId="4B340478" w:rsidR="00DA503D" w:rsidRPr="00CF6649" w:rsidRDefault="00CF6649" w:rsidP="00DA5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IN"/>
                              </w:rPr>
                              <w:t>Ms-Excel</w:t>
                            </w:r>
                          </w:p>
                          <w:p w14:paraId="78273414" w14:textId="40586459" w:rsidR="00CF6649" w:rsidRPr="008D7A6D" w:rsidRDefault="00CF6649" w:rsidP="00DA5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 w:rsidRPr="008D7A6D">
                              <w:rPr>
                                <w:color w:val="404040" w:themeColor="text1" w:themeTint="BF"/>
                                <w:lang w:val="en-IN"/>
                              </w:rPr>
                              <w:t>MySQL</w:t>
                            </w:r>
                          </w:p>
                          <w:p w14:paraId="39A980E4" w14:textId="76EA9326" w:rsidR="00CF6649" w:rsidRPr="00CF6649" w:rsidRDefault="00CF6649" w:rsidP="00DA5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IN"/>
                              </w:rPr>
                              <w:t>PowerBI</w:t>
                            </w:r>
                          </w:p>
                          <w:p w14:paraId="4692AE55" w14:textId="4B409EC0" w:rsidR="00CF6649" w:rsidRPr="00591800" w:rsidRDefault="00CF6649" w:rsidP="004F05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IN"/>
                              </w:rPr>
                              <w:t>Asana</w:t>
                            </w:r>
                          </w:p>
                          <w:p w14:paraId="75BFE5F6" w14:textId="5ED7FCA1" w:rsidR="00591800" w:rsidRPr="004F056B" w:rsidRDefault="00591800" w:rsidP="004F05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IN"/>
                              </w:rPr>
                              <w:t>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3C2F" id="_x0000_s1030" type="#_x0000_t202" style="position:absolute;margin-left:437.5pt;margin-top:594.15pt;width:89pt;height:83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" stroked="f">
                <v:textbox>
                  <w:txbxContent>
                    <w:p w14:paraId="729C09E2" w14:textId="4B340478" w:rsidR="00DA503D" w:rsidRPr="00CF6649" w:rsidRDefault="00CF6649" w:rsidP="00DA5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  <w:lang w:val="en-IN"/>
                        </w:rPr>
                        <w:t>Ms-Excel</w:t>
                      </w:r>
                    </w:p>
                    <w:p w14:paraId="78273414" w14:textId="40586459" w:rsidR="00CF6649" w:rsidRPr="008D7A6D" w:rsidRDefault="00CF6649" w:rsidP="00DA5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 w:rsidRPr="008D7A6D">
                        <w:rPr>
                          <w:color w:val="404040" w:themeColor="text1" w:themeTint="BF"/>
                          <w:lang w:val="en-IN"/>
                        </w:rPr>
                        <w:t>MySQL</w:t>
                      </w:r>
                    </w:p>
                    <w:p w14:paraId="39A980E4" w14:textId="76EA9326" w:rsidR="00CF6649" w:rsidRPr="00CF6649" w:rsidRDefault="00CF6649" w:rsidP="00DA5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  <w:lang w:val="en-IN"/>
                        </w:rPr>
                        <w:t>PowerBI</w:t>
                      </w:r>
                    </w:p>
                    <w:p w14:paraId="4692AE55" w14:textId="4B409EC0" w:rsidR="00CF6649" w:rsidRPr="00591800" w:rsidRDefault="00CF6649" w:rsidP="004F05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  <w:lang w:val="en-IN"/>
                        </w:rPr>
                        <w:t>Asana</w:t>
                      </w:r>
                    </w:p>
                    <w:p w14:paraId="75BFE5F6" w14:textId="5ED7FCA1" w:rsidR="00591800" w:rsidRPr="004F056B" w:rsidRDefault="00591800" w:rsidP="004F05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  <w:lang w:val="en-IN"/>
                        </w:rPr>
                        <w:t>C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D8E" w:rsidRPr="00DA7B09">
        <w:rPr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22A2177" wp14:editId="29638B31">
                <wp:simplePos x="0" y="0"/>
                <wp:positionH relativeFrom="column">
                  <wp:posOffset>3594100</wp:posOffset>
                </wp:positionH>
                <wp:positionV relativeFrom="paragraph">
                  <wp:posOffset>7494905</wp:posOffset>
                </wp:positionV>
                <wp:extent cx="1546225" cy="1111250"/>
                <wp:effectExtent l="0" t="0" r="0" b="0"/>
                <wp:wrapSquare wrapText="bothSides"/>
                <wp:docPr id="1101034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72FE" w14:textId="2CFEBB43" w:rsidR="00DA503D" w:rsidRPr="008B6252" w:rsidRDefault="00DA503D" w:rsidP="00DA5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IN"/>
                              </w:rPr>
                              <w:t>Python</w:t>
                            </w:r>
                          </w:p>
                          <w:p w14:paraId="6B2C6020" w14:textId="160CD178" w:rsidR="008B6252" w:rsidRPr="00DA503D" w:rsidRDefault="008B6252" w:rsidP="00DA5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IN"/>
                              </w:rPr>
                              <w:t>Machine Learning</w:t>
                            </w:r>
                          </w:p>
                          <w:p w14:paraId="69FACCA7" w14:textId="0D988C76" w:rsidR="00DA503D" w:rsidRPr="00DA503D" w:rsidRDefault="008B6252" w:rsidP="00DA5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Deep Learning </w:t>
                            </w:r>
                          </w:p>
                          <w:p w14:paraId="09F98F14" w14:textId="3024C45B" w:rsidR="004F056B" w:rsidRDefault="008B6252" w:rsidP="00B40B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NLP</w:t>
                            </w:r>
                          </w:p>
                          <w:p w14:paraId="42991937" w14:textId="741CABB5" w:rsidR="00D6067C" w:rsidRPr="008D7A6D" w:rsidRDefault="00D6067C" w:rsidP="00B40B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 w:rsidRPr="008D7A6D">
                              <w:rPr>
                                <w:color w:val="404040" w:themeColor="text1" w:themeTint="BF"/>
                              </w:rPr>
                              <w:t>Java</w:t>
                            </w:r>
                          </w:p>
                          <w:p w14:paraId="0EA3066C" w14:textId="114F6B6A" w:rsidR="00B40B6B" w:rsidRPr="00B40B6B" w:rsidRDefault="00B40B6B" w:rsidP="00B40B6B">
                            <w:pPr>
                              <w:pStyle w:val="ListParagraph"/>
                              <w:spacing w:after="60"/>
                              <w:ind w:left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2177" id="_x0000_s1031" type="#_x0000_t202" style="position:absolute;margin-left:283pt;margin-top:590.15pt;width:121.75pt;height:87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" stroked="f">
                <v:textbox>
                  <w:txbxContent>
                    <w:p w14:paraId="7BB772FE" w14:textId="2CFEBB43" w:rsidR="00DA503D" w:rsidRPr="008B6252" w:rsidRDefault="00DA503D" w:rsidP="00DA5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  <w:lang w:val="en-IN"/>
                        </w:rPr>
                        <w:t>Python</w:t>
                      </w:r>
                    </w:p>
                    <w:p w14:paraId="6B2C6020" w14:textId="160CD178" w:rsidR="008B6252" w:rsidRPr="00DA503D" w:rsidRDefault="008B6252" w:rsidP="00DA5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  <w:lang w:val="en-IN"/>
                        </w:rPr>
                        <w:t>Machine Learning</w:t>
                      </w:r>
                    </w:p>
                    <w:p w14:paraId="69FACCA7" w14:textId="0D988C76" w:rsidR="00DA503D" w:rsidRPr="00DA503D" w:rsidRDefault="008B6252" w:rsidP="00DA5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Deep Learning </w:t>
                      </w:r>
                    </w:p>
                    <w:p w14:paraId="09F98F14" w14:textId="3024C45B" w:rsidR="004F056B" w:rsidRDefault="008B6252" w:rsidP="00B40B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NLP</w:t>
                      </w:r>
                    </w:p>
                    <w:p w14:paraId="42991937" w14:textId="741CABB5" w:rsidR="00D6067C" w:rsidRPr="008D7A6D" w:rsidRDefault="00D6067C" w:rsidP="00B40B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 w:rsidRPr="008D7A6D">
                        <w:rPr>
                          <w:color w:val="404040" w:themeColor="text1" w:themeTint="BF"/>
                        </w:rPr>
                        <w:t>Java</w:t>
                      </w:r>
                    </w:p>
                    <w:p w14:paraId="0EA3066C" w14:textId="114F6B6A" w:rsidR="00B40B6B" w:rsidRPr="00B40B6B" w:rsidRDefault="00B40B6B" w:rsidP="00B40B6B">
                      <w:pPr>
                        <w:pStyle w:val="ListParagraph"/>
                        <w:spacing w:after="60"/>
                        <w:ind w:left="288"/>
                        <w:contextualSpacing w:val="0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4083">
        <w:rPr>
          <w:noProof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2DA746D" wp14:editId="5DE28A72">
                <wp:simplePos x="0" y="0"/>
                <wp:positionH relativeFrom="column">
                  <wp:posOffset>-456565</wp:posOffset>
                </wp:positionH>
                <wp:positionV relativeFrom="paragraph">
                  <wp:posOffset>192405</wp:posOffset>
                </wp:positionV>
                <wp:extent cx="77279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4186F" id="Straight Connector 3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15.15pt" to="572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" strokecolor="#1d99a0 [2406]" strokeweight="1.25pt"/>
            </w:pict>
          </mc:Fallback>
        </mc:AlternateContent>
      </w:r>
      <w:r w:rsidR="00986010" w:rsidRPr="00DA7B09">
        <w:rPr>
          <w:noProof/>
          <w:szCs w:val="2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66495179" wp14:editId="57B1019F">
                <wp:simplePos x="0" y="0"/>
                <wp:positionH relativeFrom="column">
                  <wp:posOffset>-77470</wp:posOffset>
                </wp:positionH>
                <wp:positionV relativeFrom="paragraph">
                  <wp:posOffset>473710</wp:posOffset>
                </wp:positionV>
                <wp:extent cx="3319780" cy="77438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BCB5" w14:textId="77777777" w:rsidR="00954EA1" w:rsidRPr="008326A1" w:rsidRDefault="00954EA1" w:rsidP="008E3755">
                            <w:pPr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EDUCATION</w:t>
                            </w:r>
                          </w:p>
                          <w:p w14:paraId="6A4FE7D7" w14:textId="1799D280" w:rsidR="00EA193E" w:rsidRDefault="00EA193E" w:rsidP="008E3755">
                            <w:pPr>
                              <w:spacing w:after="0"/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202</w:t>
                            </w:r>
                            <w:r w:rsidR="000962EB"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-202</w:t>
                            </w:r>
                            <w:r w:rsidR="000962EB"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5</w:t>
                            </w:r>
                            <w:r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 xml:space="preserve"> (Ongoing)</w:t>
                            </w:r>
                          </w:p>
                          <w:p w14:paraId="6D7B8335" w14:textId="77777777" w:rsidR="000962EB" w:rsidRDefault="000962EB" w:rsidP="008E375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>BE (Artificial Intelligence and Machine Learning)</w:t>
                            </w:r>
                            <w:r w:rsidR="00EA193E"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</w:p>
                          <w:p w14:paraId="6E82EA77" w14:textId="0ABFE9AA" w:rsidR="00EA193E" w:rsidRPr="00EA193E" w:rsidRDefault="000962EB" w:rsidP="008E375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0962EB">
                              <w:rPr>
                                <w:bCs/>
                                <w:color w:val="404040" w:themeColor="text1" w:themeTint="BF"/>
                                <w:sz w:val="24"/>
                              </w:rPr>
                              <w:t>Bangalore Institute of Technology</w:t>
                            </w:r>
                            <w:r w:rsidR="00EA193E" w:rsidRPr="000962EB">
                              <w:rPr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962EB">
                              <w:rPr>
                                <w:bCs/>
                                <w:color w:val="404040" w:themeColor="text1" w:themeTint="BF"/>
                                <w:sz w:val="24"/>
                              </w:rPr>
                              <w:t>–</w:t>
                            </w:r>
                            <w:r w:rsidR="00EA193E"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15A6F">
                              <w:rPr>
                                <w:i/>
                                <w:color w:val="1D99A0" w:themeColor="accent3" w:themeShade="BF"/>
                              </w:rPr>
                              <w:t xml:space="preserve">avg. GPA </w:t>
                            </w:r>
                            <w:r w:rsidR="00E70874">
                              <w:rPr>
                                <w:i/>
                                <w:color w:val="1D99A0" w:themeColor="accent3" w:themeShade="BF"/>
                              </w:rPr>
                              <w:t>8.</w:t>
                            </w:r>
                            <w:r w:rsidRPr="00015A6F">
                              <w:rPr>
                                <w:i/>
                                <w:color w:val="1D99A0" w:themeColor="accent3" w:themeShade="BF"/>
                              </w:rPr>
                              <w:t>5</w:t>
                            </w:r>
                          </w:p>
                          <w:p w14:paraId="0A7A8F13" w14:textId="77777777" w:rsidR="00EA193E" w:rsidRDefault="00EA193E" w:rsidP="008E3755">
                            <w:pPr>
                              <w:spacing w:after="0"/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</w:pPr>
                          </w:p>
                          <w:p w14:paraId="13B0522F" w14:textId="10DA87D6" w:rsidR="00954EA1" w:rsidRDefault="00954EA1" w:rsidP="008E3755">
                            <w:pPr>
                              <w:spacing w:after="0"/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201</w:t>
                            </w:r>
                            <w:r w:rsidR="00EA193E"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9</w:t>
                            </w:r>
                            <w:r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 xml:space="preserve"> – 20</w:t>
                            </w:r>
                            <w:r w:rsidR="00EA193E"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2</w:t>
                            </w:r>
                            <w:r w:rsidR="000962EB"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1D99A0" w:themeColor="accent3" w:themeShade="BF"/>
                                <w:sz w:val="18"/>
                              </w:rPr>
                              <w:t xml:space="preserve"> </w:t>
                            </w:r>
                          </w:p>
                          <w:p w14:paraId="572FC497" w14:textId="365E85A3" w:rsidR="00EA193E" w:rsidRDefault="000962EB" w:rsidP="008E375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>Higher Secondary Education</w:t>
                            </w:r>
                            <w:r w:rsidR="00EA193E" w:rsidRPr="00EA193E"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</w:p>
                          <w:p w14:paraId="3139E6DA" w14:textId="30BF8948" w:rsidR="00954EA1" w:rsidRDefault="000962EB" w:rsidP="008E3755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Kendriya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Vidyalaya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Narengi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Assam </w:t>
                            </w:r>
                            <w:r w:rsidRPr="00015A6F">
                              <w:rPr>
                                <w:bCs/>
                                <w:color w:val="404040" w:themeColor="text1" w:themeTint="BF"/>
                                <w:sz w:val="24"/>
                              </w:rPr>
                              <w:t>–</w:t>
                            </w:r>
                            <w:r w:rsidRPr="00015A6F"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15A6F">
                              <w:rPr>
                                <w:i/>
                                <w:color w:val="1D99A0" w:themeColor="accent3" w:themeShade="BF"/>
                              </w:rPr>
                              <w:t>12th : 92%</w:t>
                            </w:r>
                          </w:p>
                          <w:p w14:paraId="1559F9B6" w14:textId="77777777" w:rsidR="00954EA1" w:rsidRDefault="00954EA1" w:rsidP="008E3755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615A54E5" w14:textId="07F6FC1F" w:rsidR="00954EA1" w:rsidRDefault="000962EB" w:rsidP="008E375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>Schooling</w:t>
                            </w:r>
                          </w:p>
                          <w:p w14:paraId="6177BE3D" w14:textId="318EBEF9" w:rsidR="00954EA1" w:rsidRDefault="00954EA1" w:rsidP="008E3755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N</w:t>
                            </w:r>
                            <w:r w:rsidR="000962EB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alanda Public School, Assam </w:t>
                            </w:r>
                            <w:r w:rsidR="000962EB" w:rsidRPr="000962EB">
                              <w:rPr>
                                <w:bCs/>
                                <w:color w:val="404040" w:themeColor="text1" w:themeTint="BF"/>
                                <w:sz w:val="24"/>
                              </w:rPr>
                              <w:t>–</w:t>
                            </w:r>
                            <w:r w:rsidR="000962EB"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962EB" w:rsidRPr="00015A6F">
                              <w:rPr>
                                <w:i/>
                                <w:color w:val="1D99A0" w:themeColor="accent3" w:themeShade="BF"/>
                              </w:rPr>
                              <w:t>10th: 96%</w:t>
                            </w:r>
                          </w:p>
                          <w:p w14:paraId="49CA1D53" w14:textId="77777777" w:rsidR="00954EA1" w:rsidRDefault="00954EA1" w:rsidP="008E3755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6E202C8C" w14:textId="7CBE3B94" w:rsidR="009B7AD5" w:rsidRPr="008326A1" w:rsidRDefault="009B7AD5" w:rsidP="009B7AD5">
                            <w:pPr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  <w:p w14:paraId="2D04A1AD" w14:textId="25BB4364" w:rsidR="007C6F0B" w:rsidRDefault="00834557" w:rsidP="00834557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8"/>
                                <w:szCs w:val="22"/>
                              </w:rPr>
                            </w:pPr>
                            <w:r w:rsidRPr="00693606">
                              <w:rPr>
                                <w:b/>
                                <w:color w:val="404040" w:themeColor="text1" w:themeTint="BF"/>
                                <w:sz w:val="28"/>
                                <w:szCs w:val="22"/>
                              </w:rPr>
                              <w:t>Certifications</w:t>
                            </w:r>
                          </w:p>
                          <w:p w14:paraId="1EBA9425" w14:textId="0C71E214" w:rsidR="00D6067C" w:rsidRPr="00D6067C" w:rsidRDefault="00D6067C" w:rsidP="00D6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</w:pPr>
                            <w:r>
                              <w:t xml:space="preserve">SQL for </w:t>
                            </w:r>
                            <w:r w:rsidR="003C6D8F">
                              <w:t>data science</w:t>
                            </w:r>
                            <w:r>
                              <w:t xml:space="preserve"> (Great Learning)</w:t>
                            </w:r>
                          </w:p>
                          <w:p w14:paraId="49014EB5" w14:textId="28D04F0D" w:rsidR="002D6C11" w:rsidRPr="00D6067C" w:rsidRDefault="00834557" w:rsidP="009B7A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t>Python Programming (Kaggle)</w:t>
                            </w:r>
                          </w:p>
                          <w:p w14:paraId="45D8AF1B" w14:textId="44C43F7D" w:rsidR="002D6C11" w:rsidRDefault="00834557" w:rsidP="002D6C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</w:pPr>
                            <w:r>
                              <w:t>Intro to Machine Learning</w:t>
                            </w:r>
                            <w:r w:rsidR="00ED2E1F">
                              <w:t xml:space="preserve"> </w:t>
                            </w:r>
                            <w:r>
                              <w:t>(Kaggle)</w:t>
                            </w:r>
                          </w:p>
                          <w:p w14:paraId="776EF10D" w14:textId="3747F898" w:rsidR="00834557" w:rsidRDefault="00834557" w:rsidP="002D6C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</w:pPr>
                            <w:r>
                              <w:t>PowerBI</w:t>
                            </w:r>
                            <w:r w:rsidR="00D6067C">
                              <w:t xml:space="preserve"> Projects</w:t>
                            </w:r>
                            <w:r>
                              <w:t xml:space="preserve"> (Great Learning)</w:t>
                            </w:r>
                          </w:p>
                          <w:p w14:paraId="59052C90" w14:textId="5E78E71D" w:rsidR="00EB16F2" w:rsidRDefault="00834557" w:rsidP="006936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</w:pPr>
                            <w:r>
                              <w:t>Excel-Basics (Great Learning)</w:t>
                            </w:r>
                          </w:p>
                          <w:p w14:paraId="3E55C20D" w14:textId="73CC2AC4" w:rsidR="00ED2E1F" w:rsidRPr="00ED2E1F" w:rsidRDefault="00ED2E1F" w:rsidP="00ED2E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t>Oops in Java (Great Learning)</w:t>
                            </w:r>
                          </w:p>
                          <w:p w14:paraId="58821045" w14:textId="77777777" w:rsidR="00954EA1" w:rsidRDefault="00954EA1" w:rsidP="008326A1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738D24C" w14:textId="77777777" w:rsidR="00693606" w:rsidRDefault="00693606" w:rsidP="008326A1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1AD12C0" w14:textId="77777777" w:rsidR="00834557" w:rsidRDefault="00834557" w:rsidP="00834557">
                            <w:pPr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PERSONAL DETAILS</w:t>
                            </w:r>
                          </w:p>
                          <w:p w14:paraId="47B53427" w14:textId="77777777" w:rsidR="00834557" w:rsidRPr="00DC3D37" w:rsidRDefault="00834557" w:rsidP="00834557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DC3D37"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>Date of Birth</w:t>
                            </w:r>
                          </w:p>
                          <w:p w14:paraId="0D9EA54C" w14:textId="7E11F4B5" w:rsidR="00834557" w:rsidRPr="00A93C07" w:rsidRDefault="004A2B23" w:rsidP="00834557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6</w:t>
                            </w:r>
                            <w:r w:rsidR="00834557" w:rsidRPr="00A93C07">
                              <w:rPr>
                                <w:color w:val="404040" w:themeColor="text1" w:themeTint="BF"/>
                                <w:vertAlign w:val="superscript"/>
                              </w:rPr>
                              <w:t>th</w:t>
                            </w:r>
                            <w:r w:rsidR="00834557" w:rsidRPr="00A93C0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Aug</w:t>
                            </w:r>
                            <w:r w:rsidR="00834557" w:rsidRPr="00A93C0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2002</w:t>
                            </w:r>
                          </w:p>
                          <w:p w14:paraId="1A380205" w14:textId="55CCCC73" w:rsidR="00834557" w:rsidRDefault="00834557" w:rsidP="00834557">
                            <w:pPr>
                              <w:spacing w:before="100" w:after="0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>Gender</w:t>
                            </w:r>
                          </w:p>
                          <w:p w14:paraId="71B23023" w14:textId="77777777" w:rsidR="00834557" w:rsidRDefault="00834557" w:rsidP="00834557">
                            <w:pPr>
                              <w:spacing w:after="0"/>
                              <w:rPr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A93C07">
                              <w:rPr>
                                <w:color w:val="404040" w:themeColor="text1" w:themeTint="BF"/>
                              </w:rPr>
                              <w:t>Male</w:t>
                            </w:r>
                          </w:p>
                          <w:p w14:paraId="5BEDA301" w14:textId="77777777" w:rsidR="00834557" w:rsidRDefault="00834557" w:rsidP="00834557">
                            <w:pPr>
                              <w:spacing w:before="100" w:after="0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>Languages</w:t>
                            </w:r>
                          </w:p>
                          <w:p w14:paraId="4693339B" w14:textId="764BD8A3" w:rsidR="00834557" w:rsidRPr="00A93C07" w:rsidRDefault="00834557" w:rsidP="00834557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A93C07">
                              <w:rPr>
                                <w:color w:val="404040" w:themeColor="text1" w:themeTint="BF"/>
                              </w:rPr>
                              <w:t>English   |   Hindi   |</w:t>
                            </w:r>
                            <w:r w:rsidR="004A2B23">
                              <w:rPr>
                                <w:color w:val="404040" w:themeColor="text1" w:themeTint="BF"/>
                              </w:rPr>
                              <w:t xml:space="preserve">   Assamese</w:t>
                            </w:r>
                            <w:r w:rsidRPr="00A93C07">
                              <w:rPr>
                                <w:color w:val="404040" w:themeColor="text1" w:themeTint="BF"/>
                              </w:rPr>
                              <w:t xml:space="preserve">   </w:t>
                            </w:r>
                          </w:p>
                          <w:p w14:paraId="10B7003C" w14:textId="77777777" w:rsidR="00954EA1" w:rsidRDefault="00954EA1" w:rsidP="008326A1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476DC6D" w14:textId="77777777" w:rsidR="00986010" w:rsidRDefault="00986010" w:rsidP="00986010">
                            <w:pPr>
                              <w:spacing w:before="220" w:after="100"/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INTERESTS</w:t>
                            </w:r>
                          </w:p>
                          <w:p w14:paraId="4EEB4F60" w14:textId="0E9FA121" w:rsidR="00D6067C" w:rsidRDefault="00D6067C" w:rsidP="009860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Coding</w:t>
                            </w:r>
                          </w:p>
                          <w:p w14:paraId="78D68F83" w14:textId="36312AF6" w:rsidR="00D6067C" w:rsidRPr="00D6067C" w:rsidRDefault="00D6067C" w:rsidP="00D60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Chess</w:t>
                            </w:r>
                          </w:p>
                          <w:p w14:paraId="6EF322ED" w14:textId="5F18A127" w:rsidR="00986010" w:rsidRDefault="00986010" w:rsidP="009860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Travelling</w:t>
                            </w:r>
                          </w:p>
                          <w:p w14:paraId="2A082507" w14:textId="77777777" w:rsidR="00986010" w:rsidRDefault="00986010" w:rsidP="009860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Video-Games</w:t>
                            </w:r>
                          </w:p>
                          <w:p w14:paraId="3B6C10DD" w14:textId="133EE9A4" w:rsidR="00986010" w:rsidRDefault="00661FF1" w:rsidP="009860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Sports</w:t>
                            </w:r>
                          </w:p>
                          <w:p w14:paraId="5790B71E" w14:textId="3F6C5E57" w:rsidR="00954EA1" w:rsidRPr="00986010" w:rsidRDefault="00986010" w:rsidP="009860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288" w:hanging="288"/>
                              <w:contextualSpacing w:val="0"/>
                              <w:rPr>
                                <w:color w:val="404040" w:themeColor="text1" w:themeTint="BF"/>
                              </w:rPr>
                            </w:pPr>
                            <w:r w:rsidRPr="00986010">
                              <w:rPr>
                                <w:color w:val="404040" w:themeColor="text1" w:themeTint="BF"/>
                              </w:rPr>
                              <w:t>Cyc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179" id="_x0000_s1032" type="#_x0000_t202" style="position:absolute;margin-left:-6.1pt;margin-top:37.3pt;width:261.4pt;height:609.7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" stroked="f">
                <v:textbox>
                  <w:txbxContent>
                    <w:p w14:paraId="500CBCB5" w14:textId="77777777" w:rsidR="00954EA1" w:rsidRPr="008326A1" w:rsidRDefault="00954EA1" w:rsidP="008E3755">
                      <w:pPr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8"/>
                        </w:rPr>
                        <w:t>EDUCATION</w:t>
                      </w:r>
                    </w:p>
                    <w:p w14:paraId="6A4FE7D7" w14:textId="1799D280" w:rsidR="00EA193E" w:rsidRDefault="00EA193E" w:rsidP="008E3755">
                      <w:pPr>
                        <w:spacing w:after="0"/>
                        <w:rPr>
                          <w:i/>
                          <w:color w:val="1D99A0" w:themeColor="accent3" w:themeShade="BF"/>
                          <w:sz w:val="18"/>
                        </w:rPr>
                      </w:pPr>
                      <w:r>
                        <w:rPr>
                          <w:i/>
                          <w:color w:val="1D99A0" w:themeColor="accent3" w:themeShade="BF"/>
                          <w:sz w:val="18"/>
                        </w:rPr>
                        <w:t>202</w:t>
                      </w:r>
                      <w:r w:rsidR="000962EB">
                        <w:rPr>
                          <w:i/>
                          <w:color w:val="1D99A0" w:themeColor="accent3" w:themeShade="BF"/>
                          <w:sz w:val="18"/>
                        </w:rPr>
                        <w:t>1</w:t>
                      </w:r>
                      <w:r>
                        <w:rPr>
                          <w:i/>
                          <w:color w:val="1D99A0" w:themeColor="accent3" w:themeShade="BF"/>
                          <w:sz w:val="18"/>
                        </w:rPr>
                        <w:t>-202</w:t>
                      </w:r>
                      <w:r w:rsidR="000962EB">
                        <w:rPr>
                          <w:i/>
                          <w:color w:val="1D99A0" w:themeColor="accent3" w:themeShade="BF"/>
                          <w:sz w:val="18"/>
                        </w:rPr>
                        <w:t>5</w:t>
                      </w:r>
                      <w:r>
                        <w:rPr>
                          <w:i/>
                          <w:color w:val="1D99A0" w:themeColor="accent3" w:themeShade="BF"/>
                          <w:sz w:val="18"/>
                        </w:rPr>
                        <w:t xml:space="preserve"> (Ongoing)</w:t>
                      </w:r>
                    </w:p>
                    <w:p w14:paraId="6D7B8335" w14:textId="77777777" w:rsidR="000962EB" w:rsidRDefault="000962EB" w:rsidP="008E3755">
                      <w:pPr>
                        <w:spacing w:after="0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</w:rPr>
                        <w:t>BE (Artificial Intelligence and Machine Learning)</w:t>
                      </w:r>
                      <w:r w:rsidR="00EA193E">
                        <w:rPr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</w:p>
                    <w:p w14:paraId="6E82EA77" w14:textId="0ABFE9AA" w:rsidR="00EA193E" w:rsidRPr="00EA193E" w:rsidRDefault="000962EB" w:rsidP="008E3755">
                      <w:pPr>
                        <w:spacing w:after="0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r w:rsidRPr="000962EB">
                        <w:rPr>
                          <w:bCs/>
                          <w:color w:val="404040" w:themeColor="text1" w:themeTint="BF"/>
                          <w:sz w:val="24"/>
                        </w:rPr>
                        <w:t>Bangalore Institute of Technology</w:t>
                      </w:r>
                      <w:r w:rsidR="00EA193E" w:rsidRPr="000962EB">
                        <w:rPr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962EB">
                        <w:rPr>
                          <w:bCs/>
                          <w:color w:val="404040" w:themeColor="text1" w:themeTint="BF"/>
                          <w:sz w:val="24"/>
                        </w:rPr>
                        <w:t>–</w:t>
                      </w:r>
                      <w:r w:rsidR="00EA193E">
                        <w:rPr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15A6F">
                        <w:rPr>
                          <w:i/>
                          <w:color w:val="1D99A0" w:themeColor="accent3" w:themeShade="BF"/>
                        </w:rPr>
                        <w:t xml:space="preserve">avg. GPA </w:t>
                      </w:r>
                      <w:r w:rsidR="00E70874">
                        <w:rPr>
                          <w:i/>
                          <w:color w:val="1D99A0" w:themeColor="accent3" w:themeShade="BF"/>
                        </w:rPr>
                        <w:t>8.</w:t>
                      </w:r>
                      <w:r w:rsidRPr="00015A6F">
                        <w:rPr>
                          <w:i/>
                          <w:color w:val="1D99A0" w:themeColor="accent3" w:themeShade="BF"/>
                        </w:rPr>
                        <w:t>5</w:t>
                      </w:r>
                    </w:p>
                    <w:p w14:paraId="0A7A8F13" w14:textId="77777777" w:rsidR="00EA193E" w:rsidRDefault="00EA193E" w:rsidP="008E3755">
                      <w:pPr>
                        <w:spacing w:after="0"/>
                        <w:rPr>
                          <w:i/>
                          <w:color w:val="1D99A0" w:themeColor="accent3" w:themeShade="BF"/>
                          <w:sz w:val="18"/>
                        </w:rPr>
                      </w:pPr>
                    </w:p>
                    <w:p w14:paraId="13B0522F" w14:textId="10DA87D6" w:rsidR="00954EA1" w:rsidRDefault="00954EA1" w:rsidP="008E3755">
                      <w:pPr>
                        <w:spacing w:after="0"/>
                        <w:rPr>
                          <w:i/>
                          <w:color w:val="1D99A0" w:themeColor="accent3" w:themeShade="BF"/>
                          <w:sz w:val="18"/>
                        </w:rPr>
                      </w:pPr>
                      <w:r>
                        <w:rPr>
                          <w:i/>
                          <w:color w:val="1D99A0" w:themeColor="accent3" w:themeShade="BF"/>
                          <w:sz w:val="18"/>
                        </w:rPr>
                        <w:t>201</w:t>
                      </w:r>
                      <w:r w:rsidR="00EA193E">
                        <w:rPr>
                          <w:i/>
                          <w:color w:val="1D99A0" w:themeColor="accent3" w:themeShade="BF"/>
                          <w:sz w:val="18"/>
                        </w:rPr>
                        <w:t>9</w:t>
                      </w:r>
                      <w:r>
                        <w:rPr>
                          <w:i/>
                          <w:color w:val="1D99A0" w:themeColor="accent3" w:themeShade="BF"/>
                          <w:sz w:val="18"/>
                        </w:rPr>
                        <w:t xml:space="preserve"> – 20</w:t>
                      </w:r>
                      <w:r w:rsidR="00EA193E">
                        <w:rPr>
                          <w:i/>
                          <w:color w:val="1D99A0" w:themeColor="accent3" w:themeShade="BF"/>
                          <w:sz w:val="18"/>
                        </w:rPr>
                        <w:t>2</w:t>
                      </w:r>
                      <w:r w:rsidR="000962EB">
                        <w:rPr>
                          <w:i/>
                          <w:color w:val="1D99A0" w:themeColor="accent3" w:themeShade="BF"/>
                          <w:sz w:val="18"/>
                        </w:rPr>
                        <w:t>1</w:t>
                      </w:r>
                      <w:r>
                        <w:rPr>
                          <w:i/>
                          <w:color w:val="1D99A0" w:themeColor="accent3" w:themeShade="BF"/>
                          <w:sz w:val="18"/>
                        </w:rPr>
                        <w:t xml:space="preserve"> </w:t>
                      </w:r>
                    </w:p>
                    <w:p w14:paraId="572FC497" w14:textId="365E85A3" w:rsidR="00EA193E" w:rsidRDefault="000962EB" w:rsidP="008E3755">
                      <w:pPr>
                        <w:spacing w:after="0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</w:rPr>
                        <w:t>Higher Secondary Education</w:t>
                      </w:r>
                      <w:r w:rsidR="00EA193E" w:rsidRPr="00EA193E">
                        <w:rPr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</w:p>
                    <w:p w14:paraId="3139E6DA" w14:textId="30BF8948" w:rsidR="00954EA1" w:rsidRDefault="000962EB" w:rsidP="008E3755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  <w:proofErr w:type="spellStart"/>
                      <w:r>
                        <w:rPr>
                          <w:color w:val="404040" w:themeColor="text1" w:themeTint="BF"/>
                          <w:sz w:val="24"/>
                        </w:rPr>
                        <w:t>Kendriya</w:t>
                      </w:r>
                      <w:proofErr w:type="spellEnd"/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Vidyalaya </w:t>
                      </w:r>
                      <w:proofErr w:type="spellStart"/>
                      <w:proofErr w:type="gramStart"/>
                      <w:r>
                        <w:rPr>
                          <w:color w:val="404040" w:themeColor="text1" w:themeTint="BF"/>
                          <w:sz w:val="24"/>
                        </w:rPr>
                        <w:t>Narengi</w:t>
                      </w:r>
                      <w:proofErr w:type="spellEnd"/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,</w:t>
                      </w:r>
                      <w:proofErr w:type="gramEnd"/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Assam </w:t>
                      </w:r>
                      <w:r w:rsidRPr="00015A6F">
                        <w:rPr>
                          <w:bCs/>
                          <w:color w:val="404040" w:themeColor="text1" w:themeTint="BF"/>
                          <w:sz w:val="24"/>
                        </w:rPr>
                        <w:t>–</w:t>
                      </w:r>
                      <w:r w:rsidRPr="00015A6F">
                        <w:rPr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15A6F">
                        <w:rPr>
                          <w:i/>
                          <w:color w:val="1D99A0" w:themeColor="accent3" w:themeShade="BF"/>
                        </w:rPr>
                        <w:t>12th : 92%</w:t>
                      </w:r>
                    </w:p>
                    <w:p w14:paraId="1559F9B6" w14:textId="77777777" w:rsidR="00954EA1" w:rsidRDefault="00954EA1" w:rsidP="008E3755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</w:p>
                    <w:p w14:paraId="615A54E5" w14:textId="07F6FC1F" w:rsidR="00954EA1" w:rsidRDefault="000962EB" w:rsidP="008E3755">
                      <w:pPr>
                        <w:spacing w:after="0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</w:rPr>
                        <w:t>Schooling</w:t>
                      </w:r>
                    </w:p>
                    <w:p w14:paraId="6177BE3D" w14:textId="318EBEF9" w:rsidR="00954EA1" w:rsidRDefault="00954EA1" w:rsidP="008E3755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N</w:t>
                      </w:r>
                      <w:r w:rsidR="000962EB">
                        <w:rPr>
                          <w:color w:val="404040" w:themeColor="text1" w:themeTint="BF"/>
                          <w:sz w:val="24"/>
                        </w:rPr>
                        <w:t xml:space="preserve">alanda Public School, Assam </w:t>
                      </w:r>
                      <w:r w:rsidR="000962EB" w:rsidRPr="000962EB">
                        <w:rPr>
                          <w:bCs/>
                          <w:color w:val="404040" w:themeColor="text1" w:themeTint="BF"/>
                          <w:sz w:val="24"/>
                        </w:rPr>
                        <w:t>–</w:t>
                      </w:r>
                      <w:r w:rsidR="000962EB">
                        <w:rPr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962EB" w:rsidRPr="00015A6F">
                        <w:rPr>
                          <w:i/>
                          <w:color w:val="1D99A0" w:themeColor="accent3" w:themeShade="BF"/>
                        </w:rPr>
                        <w:t>10th: 96%</w:t>
                      </w:r>
                    </w:p>
                    <w:p w14:paraId="49CA1D53" w14:textId="77777777" w:rsidR="00954EA1" w:rsidRDefault="00954EA1" w:rsidP="008E3755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</w:p>
                    <w:p w14:paraId="6E202C8C" w14:textId="7CBE3B94" w:rsidR="009B7AD5" w:rsidRPr="008326A1" w:rsidRDefault="009B7AD5" w:rsidP="009B7AD5">
                      <w:pPr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</w:p>
                    <w:p w14:paraId="2D04A1AD" w14:textId="25BB4364" w:rsidR="007C6F0B" w:rsidRDefault="00834557" w:rsidP="00834557">
                      <w:pPr>
                        <w:spacing w:after="0"/>
                        <w:rPr>
                          <w:b/>
                          <w:color w:val="404040" w:themeColor="text1" w:themeTint="BF"/>
                          <w:sz w:val="28"/>
                          <w:szCs w:val="22"/>
                        </w:rPr>
                      </w:pPr>
                      <w:r w:rsidRPr="00693606">
                        <w:rPr>
                          <w:b/>
                          <w:color w:val="404040" w:themeColor="text1" w:themeTint="BF"/>
                          <w:sz w:val="28"/>
                          <w:szCs w:val="22"/>
                        </w:rPr>
                        <w:t>Certifications</w:t>
                      </w:r>
                    </w:p>
                    <w:p w14:paraId="1EBA9425" w14:textId="0C71E214" w:rsidR="00D6067C" w:rsidRPr="00D6067C" w:rsidRDefault="00D6067C" w:rsidP="00D60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</w:pPr>
                      <w:r>
                        <w:t xml:space="preserve">SQL for </w:t>
                      </w:r>
                      <w:r w:rsidR="003C6D8F">
                        <w:t>data science</w:t>
                      </w:r>
                      <w:r>
                        <w:t xml:space="preserve"> (Great Learning)</w:t>
                      </w:r>
                    </w:p>
                    <w:p w14:paraId="49014EB5" w14:textId="28D04F0D" w:rsidR="002D6C11" w:rsidRPr="00D6067C" w:rsidRDefault="00834557" w:rsidP="009B7A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>
                        <w:t>Python Programming (Kaggle)</w:t>
                      </w:r>
                    </w:p>
                    <w:p w14:paraId="45D8AF1B" w14:textId="44C43F7D" w:rsidR="002D6C11" w:rsidRDefault="00834557" w:rsidP="002D6C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</w:pPr>
                      <w:r>
                        <w:t>Intro to Machine Learning</w:t>
                      </w:r>
                      <w:r w:rsidR="00ED2E1F">
                        <w:t xml:space="preserve"> </w:t>
                      </w:r>
                      <w:r>
                        <w:t>(Kaggle)</w:t>
                      </w:r>
                    </w:p>
                    <w:p w14:paraId="776EF10D" w14:textId="3747F898" w:rsidR="00834557" w:rsidRDefault="00834557" w:rsidP="002D6C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</w:pPr>
                      <w:r>
                        <w:t>PowerBI</w:t>
                      </w:r>
                      <w:r w:rsidR="00D6067C">
                        <w:t xml:space="preserve"> Projects</w:t>
                      </w:r>
                      <w:r>
                        <w:t xml:space="preserve"> (Great Learning)</w:t>
                      </w:r>
                    </w:p>
                    <w:p w14:paraId="59052C90" w14:textId="5E78E71D" w:rsidR="00EB16F2" w:rsidRDefault="00834557" w:rsidP="006936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</w:pPr>
                      <w:r>
                        <w:t>Excel-Basics (Great Learning)</w:t>
                      </w:r>
                    </w:p>
                    <w:p w14:paraId="3E55C20D" w14:textId="73CC2AC4" w:rsidR="00ED2E1F" w:rsidRPr="00ED2E1F" w:rsidRDefault="00ED2E1F" w:rsidP="00ED2E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>
                        <w:t>Oops in Java (Great Learning)</w:t>
                      </w:r>
                    </w:p>
                    <w:p w14:paraId="58821045" w14:textId="77777777" w:rsidR="00954EA1" w:rsidRDefault="00954EA1" w:rsidP="008326A1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4738D24C" w14:textId="77777777" w:rsidR="00693606" w:rsidRDefault="00693606" w:rsidP="008326A1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61AD12C0" w14:textId="77777777" w:rsidR="00834557" w:rsidRDefault="00834557" w:rsidP="00834557">
                      <w:pPr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8"/>
                        </w:rPr>
                        <w:t>PERSONAL DETAILS</w:t>
                      </w:r>
                    </w:p>
                    <w:p w14:paraId="47B53427" w14:textId="77777777" w:rsidR="00834557" w:rsidRPr="00DC3D37" w:rsidRDefault="00834557" w:rsidP="00834557">
                      <w:pPr>
                        <w:spacing w:after="0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r w:rsidRPr="00DC3D37">
                        <w:rPr>
                          <w:b/>
                          <w:color w:val="404040" w:themeColor="text1" w:themeTint="BF"/>
                          <w:sz w:val="24"/>
                        </w:rPr>
                        <w:t>Date of Birth</w:t>
                      </w:r>
                    </w:p>
                    <w:p w14:paraId="0D9EA54C" w14:textId="7E11F4B5" w:rsidR="00834557" w:rsidRPr="00A93C07" w:rsidRDefault="004A2B23" w:rsidP="00834557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6</w:t>
                      </w:r>
                      <w:r w:rsidR="00834557" w:rsidRPr="00A93C07">
                        <w:rPr>
                          <w:color w:val="404040" w:themeColor="text1" w:themeTint="BF"/>
                          <w:vertAlign w:val="superscript"/>
                        </w:rPr>
                        <w:t>th</w:t>
                      </w:r>
                      <w:r w:rsidR="00834557" w:rsidRPr="00A93C07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>Aug</w:t>
                      </w:r>
                      <w:r w:rsidR="00834557" w:rsidRPr="00A93C07">
                        <w:rPr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</w:rPr>
                        <w:t>2002</w:t>
                      </w:r>
                    </w:p>
                    <w:p w14:paraId="1A380205" w14:textId="55CCCC73" w:rsidR="00834557" w:rsidRDefault="00834557" w:rsidP="00834557">
                      <w:pPr>
                        <w:spacing w:before="100" w:after="0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</w:rPr>
                        <w:t>Gender</w:t>
                      </w:r>
                    </w:p>
                    <w:p w14:paraId="71B23023" w14:textId="77777777" w:rsidR="00834557" w:rsidRDefault="00834557" w:rsidP="00834557">
                      <w:pPr>
                        <w:spacing w:after="0"/>
                        <w:rPr>
                          <w:color w:val="404040" w:themeColor="text1" w:themeTint="BF"/>
                          <w:sz w:val="21"/>
                          <w:szCs w:val="21"/>
                        </w:rPr>
                      </w:pPr>
                      <w:r w:rsidRPr="00A93C07">
                        <w:rPr>
                          <w:color w:val="404040" w:themeColor="text1" w:themeTint="BF"/>
                        </w:rPr>
                        <w:t>Male</w:t>
                      </w:r>
                    </w:p>
                    <w:p w14:paraId="5BEDA301" w14:textId="77777777" w:rsidR="00834557" w:rsidRDefault="00834557" w:rsidP="00834557">
                      <w:pPr>
                        <w:spacing w:before="100" w:after="0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</w:rPr>
                        <w:t>Languages</w:t>
                      </w:r>
                    </w:p>
                    <w:p w14:paraId="4693339B" w14:textId="764BD8A3" w:rsidR="00834557" w:rsidRPr="00A93C07" w:rsidRDefault="00834557" w:rsidP="00834557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  <w:r w:rsidRPr="00A93C07">
                        <w:rPr>
                          <w:color w:val="404040" w:themeColor="text1" w:themeTint="BF"/>
                        </w:rPr>
                        <w:t>English   |   Hindi   |</w:t>
                      </w:r>
                      <w:r w:rsidR="004A2B23">
                        <w:rPr>
                          <w:color w:val="404040" w:themeColor="text1" w:themeTint="BF"/>
                        </w:rPr>
                        <w:t xml:space="preserve">   Assamese</w:t>
                      </w:r>
                      <w:r w:rsidRPr="00A93C07">
                        <w:rPr>
                          <w:color w:val="404040" w:themeColor="text1" w:themeTint="BF"/>
                        </w:rPr>
                        <w:t xml:space="preserve">   </w:t>
                      </w:r>
                    </w:p>
                    <w:p w14:paraId="10B7003C" w14:textId="77777777" w:rsidR="00954EA1" w:rsidRDefault="00954EA1" w:rsidP="008326A1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14:paraId="5476DC6D" w14:textId="77777777" w:rsidR="00986010" w:rsidRDefault="00986010" w:rsidP="00986010">
                      <w:pPr>
                        <w:spacing w:before="220" w:after="100"/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8"/>
                        </w:rPr>
                        <w:t>INTERESTS</w:t>
                      </w:r>
                    </w:p>
                    <w:p w14:paraId="4EEB4F60" w14:textId="0E9FA121" w:rsidR="00D6067C" w:rsidRDefault="00D6067C" w:rsidP="009860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Coding</w:t>
                      </w:r>
                    </w:p>
                    <w:p w14:paraId="78D68F83" w14:textId="36312AF6" w:rsidR="00D6067C" w:rsidRPr="00D6067C" w:rsidRDefault="00D6067C" w:rsidP="00D60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Chess</w:t>
                      </w:r>
                    </w:p>
                    <w:p w14:paraId="6EF322ED" w14:textId="5F18A127" w:rsidR="00986010" w:rsidRDefault="00986010" w:rsidP="009860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Travelling</w:t>
                      </w:r>
                    </w:p>
                    <w:p w14:paraId="2A082507" w14:textId="77777777" w:rsidR="00986010" w:rsidRDefault="00986010" w:rsidP="009860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Video-Games</w:t>
                      </w:r>
                    </w:p>
                    <w:p w14:paraId="3B6C10DD" w14:textId="133EE9A4" w:rsidR="00986010" w:rsidRDefault="00661FF1" w:rsidP="009860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Sports</w:t>
                      </w:r>
                    </w:p>
                    <w:p w14:paraId="5790B71E" w14:textId="3F6C5E57" w:rsidR="00954EA1" w:rsidRPr="00986010" w:rsidRDefault="00986010" w:rsidP="009860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60"/>
                        <w:ind w:left="288" w:hanging="288"/>
                        <w:contextualSpacing w:val="0"/>
                        <w:rPr>
                          <w:color w:val="404040" w:themeColor="text1" w:themeTint="BF"/>
                        </w:rPr>
                      </w:pPr>
                      <w:r w:rsidRPr="00986010">
                        <w:rPr>
                          <w:color w:val="404040" w:themeColor="text1" w:themeTint="BF"/>
                        </w:rPr>
                        <w:t>Cyc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B2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C50E58" wp14:editId="6FA27244">
                <wp:simplePos x="0" y="0"/>
                <wp:positionH relativeFrom="column">
                  <wp:posOffset>-694481</wp:posOffset>
                </wp:positionH>
                <wp:positionV relativeFrom="paragraph">
                  <wp:posOffset>7980567</wp:posOffset>
                </wp:positionV>
                <wp:extent cx="572947" cy="3810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47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83BE9" w14:textId="77777777" w:rsidR="00954EA1" w:rsidRPr="00FE46AE" w:rsidRDefault="00954EA1" w:rsidP="009915C1">
                            <w:pPr>
                              <w:jc w:val="center"/>
                              <w:rPr>
                                <w:color w:val="13416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0E58" id="Rectangle 41" o:spid="_x0000_s1033" style="position:absolute;margin-left:-54.7pt;margin-top:628.4pt;width:45.1pt;height:3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" fillcolor="#1d99a0 [2406]" stroked="f" strokeweight="1.25pt">
                <v:textbox>
                  <w:txbxContent>
                    <w:p w14:paraId="7B083BE9" w14:textId="77777777" w:rsidR="00954EA1" w:rsidRPr="00FE46AE" w:rsidRDefault="00954EA1" w:rsidP="009915C1">
                      <w:pPr>
                        <w:jc w:val="center"/>
                        <w:rPr>
                          <w:color w:val="134163" w:themeColor="accen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193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918579" wp14:editId="42FF3393">
                <wp:simplePos x="0" y="0"/>
                <wp:positionH relativeFrom="column">
                  <wp:posOffset>-711200</wp:posOffset>
                </wp:positionH>
                <wp:positionV relativeFrom="paragraph">
                  <wp:posOffset>4433570</wp:posOffset>
                </wp:positionV>
                <wp:extent cx="539750" cy="3810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DC81" w14:textId="77777777" w:rsidR="00954EA1" w:rsidRPr="00FE46AE" w:rsidRDefault="00954EA1" w:rsidP="00931E1C">
                            <w:pPr>
                              <w:jc w:val="center"/>
                              <w:rPr>
                                <w:color w:val="13416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8579" id="Rectangle 51" o:spid="_x0000_s1034" style="position:absolute;margin-left:-56pt;margin-top:349.1pt;width:42.5pt;height:3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" fillcolor="#1d99a0 [2406]" stroked="f" strokeweight="1.25pt">
                <v:textbox>
                  <w:txbxContent>
                    <w:p w14:paraId="23A2DC81" w14:textId="77777777" w:rsidR="00954EA1" w:rsidRPr="00FE46AE" w:rsidRDefault="00954EA1" w:rsidP="00931E1C">
                      <w:pPr>
                        <w:jc w:val="center"/>
                        <w:rPr>
                          <w:color w:val="134163" w:themeColor="accen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193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7B81CF" wp14:editId="5E3CFE6B">
                <wp:simplePos x="0" y="0"/>
                <wp:positionH relativeFrom="column">
                  <wp:posOffset>-692150</wp:posOffset>
                </wp:positionH>
                <wp:positionV relativeFrom="paragraph">
                  <wp:posOffset>3565525</wp:posOffset>
                </wp:positionV>
                <wp:extent cx="539750" cy="381000"/>
                <wp:effectExtent l="0" t="0" r="0" b="0"/>
                <wp:wrapNone/>
                <wp:docPr id="349225877" name="Rectangle 349225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030E" w14:textId="77777777" w:rsidR="00EA193E" w:rsidRPr="00FE46AE" w:rsidRDefault="00EA193E" w:rsidP="00EA193E">
                            <w:pPr>
                              <w:jc w:val="center"/>
                              <w:rPr>
                                <w:color w:val="13416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81CF" id="Rectangle 349225877" o:spid="_x0000_s1035" style="position:absolute;margin-left:-54.5pt;margin-top:280.75pt;width:42.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" fillcolor="#1d99a0 [2406]" stroked="f" strokeweight="1.25pt">
                <v:textbox>
                  <w:txbxContent>
                    <w:p w14:paraId="4578030E" w14:textId="77777777" w:rsidR="00EA193E" w:rsidRPr="00FE46AE" w:rsidRDefault="00EA193E" w:rsidP="00EA193E">
                      <w:pPr>
                        <w:jc w:val="center"/>
                        <w:rPr>
                          <w:color w:val="134163" w:themeColor="accen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3DD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1FD242" wp14:editId="419DFEF6">
                <wp:simplePos x="0" y="0"/>
                <wp:positionH relativeFrom="column">
                  <wp:posOffset>-693420</wp:posOffset>
                </wp:positionH>
                <wp:positionV relativeFrom="paragraph">
                  <wp:posOffset>2881630</wp:posOffset>
                </wp:positionV>
                <wp:extent cx="539750" cy="38100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B3693" w14:textId="77777777" w:rsidR="00954EA1" w:rsidRPr="00FE46AE" w:rsidRDefault="00954EA1" w:rsidP="009915C1">
                            <w:pPr>
                              <w:jc w:val="center"/>
                              <w:rPr>
                                <w:color w:val="13416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D242" id="Rectangle 40" o:spid="_x0000_s1036" style="position:absolute;margin-left:-54.6pt;margin-top:226.9pt;width:42.5pt;height:3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" fillcolor="#1d99a0 [2406]" stroked="f" strokeweight="1.25pt">
                <v:textbox>
                  <w:txbxContent>
                    <w:p w14:paraId="4C2B3693" w14:textId="77777777" w:rsidR="00954EA1" w:rsidRPr="00FE46AE" w:rsidRDefault="00954EA1" w:rsidP="009915C1">
                      <w:pPr>
                        <w:jc w:val="center"/>
                        <w:rPr>
                          <w:color w:val="134163" w:themeColor="accen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3DD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7FFA3D" wp14:editId="01D77487">
                <wp:simplePos x="0" y="0"/>
                <wp:positionH relativeFrom="column">
                  <wp:posOffset>-695960</wp:posOffset>
                </wp:positionH>
                <wp:positionV relativeFrom="paragraph">
                  <wp:posOffset>2203450</wp:posOffset>
                </wp:positionV>
                <wp:extent cx="539750" cy="3810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A69AC" w14:textId="77777777" w:rsidR="00954EA1" w:rsidRPr="00FE46AE" w:rsidRDefault="00954EA1" w:rsidP="009915C1">
                            <w:pPr>
                              <w:jc w:val="center"/>
                              <w:rPr>
                                <w:color w:val="13416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FA3D" id="Rectangle 39" o:spid="_x0000_s1037" style="position:absolute;margin-left:-54.8pt;margin-top:173.5pt;width:42.5pt;height:3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" fillcolor="#1d99a0 [2406]" stroked="f" strokeweight="1.25pt">
                <v:textbox>
                  <w:txbxContent>
                    <w:p w14:paraId="220A69AC" w14:textId="77777777" w:rsidR="00954EA1" w:rsidRPr="00FE46AE" w:rsidRDefault="00954EA1" w:rsidP="009915C1">
                      <w:pPr>
                        <w:jc w:val="center"/>
                        <w:rPr>
                          <w:color w:val="134163" w:themeColor="accen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3DD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D1786F" wp14:editId="728FF280">
                <wp:simplePos x="0" y="0"/>
                <wp:positionH relativeFrom="column">
                  <wp:posOffset>-697865</wp:posOffset>
                </wp:positionH>
                <wp:positionV relativeFrom="paragraph">
                  <wp:posOffset>1517650</wp:posOffset>
                </wp:positionV>
                <wp:extent cx="539750" cy="381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9C762" w14:textId="77777777" w:rsidR="00954EA1" w:rsidRPr="00FE46AE" w:rsidRDefault="00954EA1" w:rsidP="00513073">
                            <w:pPr>
                              <w:jc w:val="center"/>
                              <w:rPr>
                                <w:color w:val="13416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1786F" id="Rectangle 7" o:spid="_x0000_s1038" style="position:absolute;margin-left:-54.95pt;margin-top:119.5pt;width:42.5pt;height:30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" fillcolor="#1d99a0 [2406]" stroked="f" strokeweight="1.25pt">
                <v:textbox>
                  <w:txbxContent>
                    <w:p w14:paraId="72C9C762" w14:textId="77777777" w:rsidR="00954EA1" w:rsidRPr="00FE46AE" w:rsidRDefault="00954EA1" w:rsidP="00513073">
                      <w:pPr>
                        <w:jc w:val="center"/>
                        <w:rPr>
                          <w:color w:val="134163" w:themeColor="accen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3DD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8A527E9" wp14:editId="2A614825">
                <wp:simplePos x="0" y="0"/>
                <wp:positionH relativeFrom="column">
                  <wp:posOffset>-695325</wp:posOffset>
                </wp:positionH>
                <wp:positionV relativeFrom="paragraph">
                  <wp:posOffset>842010</wp:posOffset>
                </wp:positionV>
                <wp:extent cx="539750" cy="381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11E22" w14:textId="77777777" w:rsidR="00954EA1" w:rsidRPr="00FE46AE" w:rsidRDefault="00954EA1" w:rsidP="00FE46AE">
                            <w:pPr>
                              <w:jc w:val="center"/>
                              <w:rPr>
                                <w:color w:val="13416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27E9" id="Rectangle 6" o:spid="_x0000_s1039" style="position:absolute;margin-left:-54.75pt;margin-top:66.3pt;width:42.5pt;height:3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" fillcolor="#1d99a0 [2406]" stroked="f" strokeweight="1.25pt">
                <v:textbox>
                  <w:txbxContent>
                    <w:p w14:paraId="21F11E22" w14:textId="77777777" w:rsidR="00954EA1" w:rsidRPr="00FE46AE" w:rsidRDefault="00954EA1" w:rsidP="00FE46AE">
                      <w:pPr>
                        <w:jc w:val="center"/>
                        <w:rPr>
                          <w:color w:val="134163" w:themeColor="accent2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92C14" w:rsidRPr="00693520" w:rsidSect="00D62EAD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erminal Dosis">
    <w:altName w:val="Calibri"/>
    <w:charset w:val="00"/>
    <w:family w:val="auto"/>
    <w:pitch w:val="variable"/>
    <w:sig w:usb0="A00000BF" w:usb1="5000207B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ont Awesome 5 Pro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23C"/>
    <w:multiLevelType w:val="hybridMultilevel"/>
    <w:tmpl w:val="5566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284"/>
    <w:multiLevelType w:val="hybridMultilevel"/>
    <w:tmpl w:val="021E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3C85"/>
    <w:multiLevelType w:val="hybridMultilevel"/>
    <w:tmpl w:val="36B89BDA"/>
    <w:lvl w:ilvl="0" w:tplc="723008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99A0" w:themeColor="accent3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7946"/>
    <w:multiLevelType w:val="hybridMultilevel"/>
    <w:tmpl w:val="8B84C98C"/>
    <w:lvl w:ilvl="0" w:tplc="30C09B14">
      <w:start w:val="1"/>
      <w:numFmt w:val="bullet"/>
      <w:lvlText w:val=""/>
      <w:lvlJc w:val="left"/>
      <w:pPr>
        <w:ind w:left="644" w:hanging="360"/>
      </w:pPr>
      <w:rPr>
        <w:rFonts w:ascii="Wingdings" w:hAnsi="Wingdings" w:hint="default"/>
        <w:sz w:val="21"/>
        <w:szCs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17942"/>
    <w:multiLevelType w:val="hybridMultilevel"/>
    <w:tmpl w:val="41A6E664"/>
    <w:lvl w:ilvl="0" w:tplc="30C09B14">
      <w:start w:val="1"/>
      <w:numFmt w:val="bullet"/>
      <w:lvlText w:val=""/>
      <w:lvlJc w:val="left"/>
      <w:pPr>
        <w:ind w:left="644" w:hanging="360"/>
      </w:pPr>
      <w:rPr>
        <w:rFonts w:ascii="Wingdings" w:hAnsi="Wingdings" w:hint="default"/>
        <w:sz w:val="21"/>
        <w:szCs w:val="21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126C0C"/>
    <w:multiLevelType w:val="hybridMultilevel"/>
    <w:tmpl w:val="9A1CC41C"/>
    <w:lvl w:ilvl="0" w:tplc="723008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99A0" w:themeColor="accent3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B4AF2"/>
    <w:multiLevelType w:val="hybridMultilevel"/>
    <w:tmpl w:val="F3BE83F4"/>
    <w:lvl w:ilvl="0" w:tplc="723008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99A0" w:themeColor="accent3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D2B07"/>
    <w:multiLevelType w:val="hybridMultilevel"/>
    <w:tmpl w:val="3184E7F2"/>
    <w:lvl w:ilvl="0" w:tplc="723008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99A0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B4C11"/>
    <w:multiLevelType w:val="hybridMultilevel"/>
    <w:tmpl w:val="F044129E"/>
    <w:lvl w:ilvl="0" w:tplc="723008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99A0" w:themeColor="accent3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546CE"/>
    <w:multiLevelType w:val="multilevel"/>
    <w:tmpl w:val="18AE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966BC"/>
    <w:multiLevelType w:val="hybridMultilevel"/>
    <w:tmpl w:val="92CC1E56"/>
    <w:lvl w:ilvl="0" w:tplc="86E0A2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D99A0" w:themeColor="accent3" w:themeShade="BF"/>
        <w:sz w:val="20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1791"/>
    <w:multiLevelType w:val="multilevel"/>
    <w:tmpl w:val="70E232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987736261">
    <w:abstractNumId w:val="7"/>
  </w:num>
  <w:num w:numId="2" w16cid:durableId="403527412">
    <w:abstractNumId w:val="1"/>
  </w:num>
  <w:num w:numId="3" w16cid:durableId="889463713">
    <w:abstractNumId w:val="0"/>
  </w:num>
  <w:num w:numId="4" w16cid:durableId="271741579">
    <w:abstractNumId w:val="11"/>
  </w:num>
  <w:num w:numId="5" w16cid:durableId="1628272493">
    <w:abstractNumId w:val="9"/>
  </w:num>
  <w:num w:numId="6" w16cid:durableId="2021195856">
    <w:abstractNumId w:val="4"/>
  </w:num>
  <w:num w:numId="7" w16cid:durableId="67768995">
    <w:abstractNumId w:val="3"/>
  </w:num>
  <w:num w:numId="8" w16cid:durableId="582110994">
    <w:abstractNumId w:val="6"/>
  </w:num>
  <w:num w:numId="9" w16cid:durableId="198594426">
    <w:abstractNumId w:val="5"/>
  </w:num>
  <w:num w:numId="10" w16cid:durableId="451898409">
    <w:abstractNumId w:val="2"/>
  </w:num>
  <w:num w:numId="11" w16cid:durableId="507333929">
    <w:abstractNumId w:val="8"/>
  </w:num>
  <w:num w:numId="12" w16cid:durableId="721631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7B"/>
    <w:rsid w:val="00007519"/>
    <w:rsid w:val="000138EB"/>
    <w:rsid w:val="00015A6F"/>
    <w:rsid w:val="00017BC5"/>
    <w:rsid w:val="000724EA"/>
    <w:rsid w:val="000823A7"/>
    <w:rsid w:val="00091142"/>
    <w:rsid w:val="000962EB"/>
    <w:rsid w:val="000B4F02"/>
    <w:rsid w:val="000B6AF1"/>
    <w:rsid w:val="000C194C"/>
    <w:rsid w:val="000C7E7F"/>
    <w:rsid w:val="00107D8E"/>
    <w:rsid w:val="00126943"/>
    <w:rsid w:val="001479BA"/>
    <w:rsid w:val="00153DD2"/>
    <w:rsid w:val="00167F79"/>
    <w:rsid w:val="00180A89"/>
    <w:rsid w:val="001A58EF"/>
    <w:rsid w:val="001A61B8"/>
    <w:rsid w:val="001B515B"/>
    <w:rsid w:val="001B538A"/>
    <w:rsid w:val="001B7B24"/>
    <w:rsid w:val="001C3BC4"/>
    <w:rsid w:val="001D2BAE"/>
    <w:rsid w:val="00203FBB"/>
    <w:rsid w:val="002253F5"/>
    <w:rsid w:val="002277A3"/>
    <w:rsid w:val="00262BC8"/>
    <w:rsid w:val="00285D9F"/>
    <w:rsid w:val="00290470"/>
    <w:rsid w:val="002A677B"/>
    <w:rsid w:val="002D44B0"/>
    <w:rsid w:val="002D6C11"/>
    <w:rsid w:val="002E1B4F"/>
    <w:rsid w:val="002F0043"/>
    <w:rsid w:val="00334C66"/>
    <w:rsid w:val="0034695C"/>
    <w:rsid w:val="00373BFE"/>
    <w:rsid w:val="003C6D8F"/>
    <w:rsid w:val="00411364"/>
    <w:rsid w:val="0042131D"/>
    <w:rsid w:val="00424E31"/>
    <w:rsid w:val="00432E4D"/>
    <w:rsid w:val="004421C5"/>
    <w:rsid w:val="00462EB6"/>
    <w:rsid w:val="00483502"/>
    <w:rsid w:val="004A2B23"/>
    <w:rsid w:val="004A7170"/>
    <w:rsid w:val="004B355B"/>
    <w:rsid w:val="004E2DD9"/>
    <w:rsid w:val="004F056B"/>
    <w:rsid w:val="00513073"/>
    <w:rsid w:val="00525FC8"/>
    <w:rsid w:val="00541D1C"/>
    <w:rsid w:val="00542EC0"/>
    <w:rsid w:val="005741C4"/>
    <w:rsid w:val="00591800"/>
    <w:rsid w:val="005A35A1"/>
    <w:rsid w:val="005F4043"/>
    <w:rsid w:val="00622B29"/>
    <w:rsid w:val="00633266"/>
    <w:rsid w:val="00633DDD"/>
    <w:rsid w:val="006378EB"/>
    <w:rsid w:val="00646A2C"/>
    <w:rsid w:val="00661FF1"/>
    <w:rsid w:val="00672D1D"/>
    <w:rsid w:val="00672E08"/>
    <w:rsid w:val="00691353"/>
    <w:rsid w:val="00693520"/>
    <w:rsid w:val="00693606"/>
    <w:rsid w:val="006C2683"/>
    <w:rsid w:val="006C77AF"/>
    <w:rsid w:val="006F470C"/>
    <w:rsid w:val="00722CE6"/>
    <w:rsid w:val="0073454C"/>
    <w:rsid w:val="00745B06"/>
    <w:rsid w:val="00753D1B"/>
    <w:rsid w:val="00786F41"/>
    <w:rsid w:val="00793A7C"/>
    <w:rsid w:val="007A067D"/>
    <w:rsid w:val="007B4EDF"/>
    <w:rsid w:val="007C6F0B"/>
    <w:rsid w:val="007D33A6"/>
    <w:rsid w:val="007F041F"/>
    <w:rsid w:val="007F3A6C"/>
    <w:rsid w:val="00820206"/>
    <w:rsid w:val="008326A1"/>
    <w:rsid w:val="00834557"/>
    <w:rsid w:val="0083459D"/>
    <w:rsid w:val="00842FD1"/>
    <w:rsid w:val="008601A8"/>
    <w:rsid w:val="0086409F"/>
    <w:rsid w:val="00866081"/>
    <w:rsid w:val="00883F38"/>
    <w:rsid w:val="008B4278"/>
    <w:rsid w:val="008B6252"/>
    <w:rsid w:val="008D7A6D"/>
    <w:rsid w:val="008E3755"/>
    <w:rsid w:val="00931E1C"/>
    <w:rsid w:val="00954EA1"/>
    <w:rsid w:val="009607B5"/>
    <w:rsid w:val="009654C8"/>
    <w:rsid w:val="00976C4E"/>
    <w:rsid w:val="00986010"/>
    <w:rsid w:val="009915C1"/>
    <w:rsid w:val="009933C3"/>
    <w:rsid w:val="00996837"/>
    <w:rsid w:val="009B7AD5"/>
    <w:rsid w:val="009C1CA2"/>
    <w:rsid w:val="009D1AB3"/>
    <w:rsid w:val="009E5096"/>
    <w:rsid w:val="009F314F"/>
    <w:rsid w:val="009F4C5F"/>
    <w:rsid w:val="00A22916"/>
    <w:rsid w:val="00A527E2"/>
    <w:rsid w:val="00A81C70"/>
    <w:rsid w:val="00A93C07"/>
    <w:rsid w:val="00A94CEF"/>
    <w:rsid w:val="00AD0717"/>
    <w:rsid w:val="00AE4E8A"/>
    <w:rsid w:val="00AF2F4F"/>
    <w:rsid w:val="00B40B6B"/>
    <w:rsid w:val="00B51810"/>
    <w:rsid w:val="00BD1E98"/>
    <w:rsid w:val="00BE7871"/>
    <w:rsid w:val="00BF1E93"/>
    <w:rsid w:val="00BF4CFA"/>
    <w:rsid w:val="00C162F2"/>
    <w:rsid w:val="00C407F2"/>
    <w:rsid w:val="00C54684"/>
    <w:rsid w:val="00C614C9"/>
    <w:rsid w:val="00C639FD"/>
    <w:rsid w:val="00C7610D"/>
    <w:rsid w:val="00C951E8"/>
    <w:rsid w:val="00C95554"/>
    <w:rsid w:val="00CE3D1C"/>
    <w:rsid w:val="00CE7D09"/>
    <w:rsid w:val="00CF6649"/>
    <w:rsid w:val="00D016DA"/>
    <w:rsid w:val="00D13552"/>
    <w:rsid w:val="00D4138E"/>
    <w:rsid w:val="00D544A1"/>
    <w:rsid w:val="00D55918"/>
    <w:rsid w:val="00D6067C"/>
    <w:rsid w:val="00D62EAD"/>
    <w:rsid w:val="00D710A7"/>
    <w:rsid w:val="00DA503D"/>
    <w:rsid w:val="00DA7B09"/>
    <w:rsid w:val="00DB4083"/>
    <w:rsid w:val="00DC0227"/>
    <w:rsid w:val="00DC3D37"/>
    <w:rsid w:val="00DE2D58"/>
    <w:rsid w:val="00E314C6"/>
    <w:rsid w:val="00E347C0"/>
    <w:rsid w:val="00E364BC"/>
    <w:rsid w:val="00E70874"/>
    <w:rsid w:val="00EA193E"/>
    <w:rsid w:val="00EB16F2"/>
    <w:rsid w:val="00EB52BF"/>
    <w:rsid w:val="00ED2E1F"/>
    <w:rsid w:val="00ED779B"/>
    <w:rsid w:val="00F13A4A"/>
    <w:rsid w:val="00F537D8"/>
    <w:rsid w:val="00F56096"/>
    <w:rsid w:val="00F731CD"/>
    <w:rsid w:val="00F76D65"/>
    <w:rsid w:val="00F92C14"/>
    <w:rsid w:val="00F94610"/>
    <w:rsid w:val="00FA3DBE"/>
    <w:rsid w:val="00FB1E1C"/>
    <w:rsid w:val="00FB34B5"/>
    <w:rsid w:val="00FD0699"/>
    <w:rsid w:val="00FD25B8"/>
    <w:rsid w:val="00FD559F"/>
    <w:rsid w:val="00FE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A400"/>
  <w15:chartTrackingRefBased/>
  <w15:docId w15:val="{056635F5-F527-4F4A-BA55-66677378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1F"/>
  </w:style>
  <w:style w:type="paragraph" w:styleId="Heading1">
    <w:name w:val="heading 1"/>
    <w:basedOn w:val="Normal"/>
    <w:next w:val="Normal"/>
    <w:link w:val="Heading1Char"/>
    <w:uiPriority w:val="9"/>
    <w:qFormat/>
    <w:rsid w:val="002A677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77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7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7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7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7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7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7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7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7B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77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77B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77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77B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77B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77B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77B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77B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77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A67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7B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77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A677B"/>
    <w:rPr>
      <w:b/>
      <w:bCs/>
    </w:rPr>
  </w:style>
  <w:style w:type="character" w:styleId="Emphasis">
    <w:name w:val="Emphasis"/>
    <w:basedOn w:val="DefaultParagraphFont"/>
    <w:uiPriority w:val="20"/>
    <w:qFormat/>
    <w:rsid w:val="002A677B"/>
    <w:rPr>
      <w:i/>
      <w:iCs/>
    </w:rPr>
  </w:style>
  <w:style w:type="paragraph" w:styleId="NoSpacing">
    <w:name w:val="No Spacing"/>
    <w:uiPriority w:val="1"/>
    <w:qFormat/>
    <w:rsid w:val="002A67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677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7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77B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77B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677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A67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67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677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677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7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A7B0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6A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A4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93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6572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5623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892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02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2837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4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125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37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0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4F00-C4C1-4B67-9087-87EBB22F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Kambhayatughar</dc:creator>
  <cp:keywords/>
  <dc:description/>
  <cp:lastModifiedBy>Kaushik Kumar Sarma</cp:lastModifiedBy>
  <cp:revision>10</cp:revision>
  <cp:lastPrinted>2024-01-12T01:52:00Z</cp:lastPrinted>
  <dcterms:created xsi:type="dcterms:W3CDTF">2024-01-12T01:51:00Z</dcterms:created>
  <dcterms:modified xsi:type="dcterms:W3CDTF">2024-02-17T03:34:00Z</dcterms:modified>
</cp:coreProperties>
</file>